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EA" w:rsidRPr="00262B19" w:rsidRDefault="002953EA" w:rsidP="005669F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>ПРОЕКТ</w:t>
      </w:r>
    </w:p>
    <w:p w:rsidR="001049C0" w:rsidRDefault="001049C0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4C94" w:rsidRPr="00262B19" w:rsidRDefault="003D4C94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2B1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3D4C94" w:rsidRPr="00262B19" w:rsidRDefault="003D4C94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2B19">
        <w:rPr>
          <w:rFonts w:ascii="Times New Roman" w:hAnsi="Times New Roman"/>
          <w:b/>
          <w:sz w:val="28"/>
          <w:szCs w:val="28"/>
          <w:lang w:eastAsia="ru-RU"/>
        </w:rPr>
        <w:t xml:space="preserve">СОВЕТА МУНИЦИПАЛЬНОГО ОБРАЗОВАНИЯ </w:t>
      </w:r>
    </w:p>
    <w:p w:rsidR="003D4C94" w:rsidRDefault="003D4C94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2B19">
        <w:rPr>
          <w:rFonts w:ascii="Times New Roman" w:hAnsi="Times New Roman"/>
          <w:b/>
          <w:sz w:val="28"/>
          <w:szCs w:val="28"/>
          <w:lang w:eastAsia="ru-RU"/>
        </w:rPr>
        <w:t>ГОРОДСКОГО ОКРУГА «СЫКТЫВКАР»</w:t>
      </w:r>
    </w:p>
    <w:p w:rsidR="00262B19" w:rsidRPr="00262B19" w:rsidRDefault="00262B19" w:rsidP="005C7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3EA" w:rsidRPr="001678A9" w:rsidRDefault="00E77021" w:rsidP="002B2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8A9">
        <w:rPr>
          <w:rFonts w:ascii="Times New Roman" w:hAnsi="Times New Roman"/>
          <w:sz w:val="28"/>
          <w:szCs w:val="28"/>
        </w:rPr>
        <w:t>о</w:t>
      </w:r>
      <w:r w:rsidR="002953EA" w:rsidRPr="001678A9">
        <w:rPr>
          <w:rFonts w:ascii="Times New Roman" w:hAnsi="Times New Roman"/>
          <w:sz w:val="28"/>
          <w:szCs w:val="28"/>
        </w:rPr>
        <w:t>т</w:t>
      </w:r>
      <w:r w:rsidRPr="001678A9">
        <w:rPr>
          <w:rFonts w:ascii="Times New Roman" w:hAnsi="Times New Roman"/>
          <w:sz w:val="28"/>
          <w:szCs w:val="28"/>
        </w:rPr>
        <w:t xml:space="preserve"> </w:t>
      </w:r>
      <w:r w:rsidR="002953EA" w:rsidRPr="001678A9">
        <w:rPr>
          <w:rFonts w:ascii="Times New Roman" w:hAnsi="Times New Roman"/>
          <w:sz w:val="28"/>
          <w:szCs w:val="28"/>
        </w:rPr>
        <w:t xml:space="preserve"> «___» ______________20</w:t>
      </w:r>
      <w:r w:rsidR="007F2876" w:rsidRPr="001678A9">
        <w:rPr>
          <w:rFonts w:ascii="Times New Roman" w:hAnsi="Times New Roman"/>
          <w:sz w:val="28"/>
          <w:szCs w:val="28"/>
        </w:rPr>
        <w:t>2</w:t>
      </w:r>
      <w:r w:rsidR="00C75A3B">
        <w:rPr>
          <w:rFonts w:ascii="Times New Roman" w:hAnsi="Times New Roman"/>
          <w:sz w:val="28"/>
          <w:szCs w:val="28"/>
        </w:rPr>
        <w:t>6</w:t>
      </w:r>
      <w:r w:rsidRPr="001678A9">
        <w:rPr>
          <w:rFonts w:ascii="Times New Roman" w:hAnsi="Times New Roman"/>
          <w:sz w:val="28"/>
          <w:szCs w:val="28"/>
        </w:rPr>
        <w:t xml:space="preserve"> </w:t>
      </w:r>
      <w:r w:rsidR="002953EA" w:rsidRPr="001678A9">
        <w:rPr>
          <w:rFonts w:ascii="Times New Roman" w:hAnsi="Times New Roman"/>
          <w:sz w:val="28"/>
          <w:szCs w:val="28"/>
        </w:rPr>
        <w:t>г. №__________________</w:t>
      </w:r>
    </w:p>
    <w:p w:rsidR="00262B19" w:rsidRPr="001678A9" w:rsidRDefault="00262B19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224" w:rsidRPr="001678A9" w:rsidRDefault="00161C01" w:rsidP="005C7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</w:t>
      </w:r>
      <w:r w:rsidR="00245224" w:rsidRPr="001678A9">
        <w:rPr>
          <w:rFonts w:ascii="Times New Roman" w:hAnsi="Times New Roman"/>
          <w:bCs/>
          <w:sz w:val="28"/>
          <w:szCs w:val="28"/>
        </w:rPr>
        <w:t>от</w:t>
      </w:r>
      <w:r w:rsidR="00A6278B" w:rsidRPr="001678A9">
        <w:rPr>
          <w:rFonts w:ascii="Times New Roman" w:hAnsi="Times New Roman"/>
          <w:bCs/>
          <w:sz w:val="28"/>
          <w:szCs w:val="28"/>
        </w:rPr>
        <w:t xml:space="preserve"> 25.11.</w:t>
      </w:r>
      <w:r w:rsidR="00245224" w:rsidRPr="001678A9">
        <w:rPr>
          <w:rFonts w:ascii="Times New Roman" w:hAnsi="Times New Roman"/>
          <w:bCs/>
          <w:sz w:val="28"/>
          <w:szCs w:val="28"/>
        </w:rPr>
        <w:t>2014 № 29/2014-406 «О введении на территории муниципального образования городского округа «Сыктывкар» налога на имущество физических лиц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>»</w:t>
      </w:r>
    </w:p>
    <w:p w:rsidR="00245224" w:rsidRPr="001678A9" w:rsidRDefault="00245224" w:rsidP="002452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53EA" w:rsidRPr="001678A9" w:rsidRDefault="002953EA" w:rsidP="005C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9E3" w:rsidRPr="001678A9">
        <w:rPr>
          <w:rFonts w:ascii="Times New Roman" w:hAnsi="Times New Roman"/>
          <w:sz w:val="28"/>
          <w:szCs w:val="28"/>
          <w:lang w:eastAsia="ru-RU"/>
        </w:rPr>
        <w:t>г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>лав</w:t>
      </w:r>
      <w:r w:rsidR="00DC12A1" w:rsidRPr="001678A9">
        <w:rPr>
          <w:rFonts w:ascii="Times New Roman" w:hAnsi="Times New Roman"/>
          <w:sz w:val="28"/>
          <w:szCs w:val="28"/>
          <w:lang w:eastAsia="ru-RU"/>
        </w:rPr>
        <w:t>ами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C01" w:rsidRPr="001678A9">
        <w:rPr>
          <w:rFonts w:ascii="Times New Roman" w:hAnsi="Times New Roman"/>
          <w:sz w:val="28"/>
          <w:szCs w:val="28"/>
          <w:lang w:eastAsia="ru-RU"/>
        </w:rPr>
        <w:t>1</w:t>
      </w:r>
      <w:r w:rsidR="00606F8E" w:rsidRPr="001678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12A1" w:rsidRPr="001678A9">
        <w:rPr>
          <w:rFonts w:ascii="Times New Roman" w:hAnsi="Times New Roman"/>
          <w:sz w:val="28"/>
          <w:szCs w:val="28"/>
          <w:lang w:eastAsia="ru-RU"/>
        </w:rPr>
        <w:t>32</w:t>
      </w:r>
      <w:r w:rsidR="00B36D8F">
        <w:rPr>
          <w:rFonts w:ascii="Times New Roman" w:hAnsi="Times New Roman"/>
          <w:sz w:val="28"/>
          <w:szCs w:val="28"/>
          <w:lang w:eastAsia="ru-RU"/>
        </w:rPr>
        <w:t xml:space="preserve"> Налогового к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одекса Российской Федерации, </w:t>
      </w:r>
      <w:r w:rsidRPr="001678A9">
        <w:rPr>
          <w:rFonts w:ascii="Times New Roman" w:hAnsi="Times New Roman"/>
          <w:sz w:val="28"/>
          <w:szCs w:val="28"/>
          <w:lang w:eastAsia="ru-RU"/>
        </w:rPr>
        <w:t>статьей 33 Устава муниципального образования городского округа «Сыктывкар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>», Совет</w:t>
      </w:r>
      <w:r w:rsidRPr="001678A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Сыктывкар» решил:</w:t>
      </w:r>
    </w:p>
    <w:p w:rsidR="001D5891" w:rsidRPr="001678A9" w:rsidRDefault="001D5891" w:rsidP="00161C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89A" w:rsidRPr="001678A9" w:rsidRDefault="00EF289A" w:rsidP="0083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2953EA" w:rsidRPr="001678A9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</w:t>
      </w:r>
      <w:r w:rsidR="00F3483A" w:rsidRPr="001678A9">
        <w:rPr>
          <w:rFonts w:ascii="Times New Roman" w:hAnsi="Times New Roman"/>
          <w:sz w:val="28"/>
          <w:szCs w:val="28"/>
          <w:lang w:eastAsia="ru-RU"/>
        </w:rPr>
        <w:t>«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Сыктывкар</w:t>
      </w:r>
      <w:r w:rsidR="00F3483A" w:rsidRPr="001678A9">
        <w:rPr>
          <w:rFonts w:ascii="Times New Roman" w:hAnsi="Times New Roman"/>
          <w:sz w:val="28"/>
          <w:szCs w:val="28"/>
          <w:lang w:eastAsia="ru-RU"/>
        </w:rPr>
        <w:t>»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C01" w:rsidRPr="001678A9">
        <w:rPr>
          <w:rFonts w:ascii="Times New Roman" w:hAnsi="Times New Roman"/>
          <w:bCs/>
          <w:sz w:val="28"/>
          <w:szCs w:val="28"/>
        </w:rPr>
        <w:t>от 25.11.2014 № 29/2014-406 «О введении на территории муниципального образования городского округа «Сыктывкар» нало</w:t>
      </w:r>
      <w:r w:rsidR="006471C2" w:rsidRPr="001678A9">
        <w:rPr>
          <w:rFonts w:ascii="Times New Roman" w:hAnsi="Times New Roman"/>
          <w:bCs/>
          <w:sz w:val="28"/>
          <w:szCs w:val="28"/>
        </w:rPr>
        <w:t xml:space="preserve">га на </w:t>
      </w:r>
      <w:r w:rsidR="006471C2" w:rsidRPr="009627F1">
        <w:rPr>
          <w:rFonts w:ascii="Times New Roman" w:hAnsi="Times New Roman"/>
          <w:sz w:val="28"/>
          <w:szCs w:val="28"/>
          <w:lang w:eastAsia="ru-RU"/>
        </w:rPr>
        <w:t>имущество физических лиц»</w:t>
      </w:r>
      <w:r w:rsidR="00262B19" w:rsidRPr="00962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следующ</w:t>
      </w:r>
      <w:r w:rsidR="00B36D8F">
        <w:rPr>
          <w:rFonts w:ascii="Times New Roman" w:hAnsi="Times New Roman"/>
          <w:sz w:val="28"/>
          <w:szCs w:val="28"/>
          <w:lang w:eastAsia="ru-RU"/>
        </w:rPr>
        <w:t>ие изменения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:</w:t>
      </w:r>
    </w:p>
    <w:p w:rsidR="002F7965" w:rsidRPr="006146BD" w:rsidRDefault="00AF68F0" w:rsidP="000D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0D3D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F3F82" w:rsidRPr="009627F1">
        <w:rPr>
          <w:rFonts w:ascii="Times New Roman" w:hAnsi="Times New Roman"/>
          <w:sz w:val="28"/>
          <w:szCs w:val="28"/>
          <w:lang w:eastAsia="ru-RU"/>
        </w:rPr>
        <w:t>В</w:t>
      </w:r>
      <w:r w:rsidR="002F7965" w:rsidRPr="009627F1">
        <w:rPr>
          <w:rFonts w:ascii="Times New Roman" w:hAnsi="Times New Roman"/>
          <w:sz w:val="28"/>
          <w:szCs w:val="28"/>
          <w:lang w:eastAsia="ru-RU"/>
        </w:rPr>
        <w:t xml:space="preserve"> пункте 2</w:t>
      </w:r>
      <w:r w:rsidR="006B0E93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 w:rsidR="002F7965" w:rsidRPr="009627F1">
        <w:rPr>
          <w:rFonts w:ascii="Times New Roman" w:hAnsi="Times New Roman"/>
          <w:sz w:val="28"/>
          <w:szCs w:val="28"/>
          <w:lang w:eastAsia="ru-RU"/>
        </w:rPr>
        <w:t>:</w:t>
      </w:r>
    </w:p>
    <w:p w:rsidR="006146BD" w:rsidRDefault="006146BD" w:rsidP="00614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6B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1.1. Подпункт 2.2 изложить в следующей редакции:</w:t>
      </w:r>
    </w:p>
    <w:p w:rsidR="006146BD" w:rsidRPr="006146BD" w:rsidRDefault="006146BD" w:rsidP="006146BD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46BD">
        <w:rPr>
          <w:sz w:val="28"/>
          <w:szCs w:val="28"/>
        </w:rPr>
        <w:t>2.2. В размере 2,5 процентов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Pr="006146BD">
        <w:rPr>
          <w:sz w:val="28"/>
          <w:szCs w:val="28"/>
        </w:rPr>
        <w:t>.»</w:t>
      </w:r>
      <w:r w:rsidR="00E210EE">
        <w:rPr>
          <w:sz w:val="28"/>
          <w:szCs w:val="28"/>
        </w:rPr>
        <w:t>.</w:t>
      </w:r>
      <w:proofErr w:type="gramEnd"/>
    </w:p>
    <w:p w:rsidR="006B0E93" w:rsidRDefault="006146BD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2</w:t>
      </w:r>
      <w:r w:rsidR="009627F1">
        <w:rPr>
          <w:rFonts w:ascii="Times New Roman" w:hAnsi="Times New Roman"/>
          <w:sz w:val="28"/>
          <w:szCs w:val="28"/>
        </w:rPr>
        <w:t xml:space="preserve">. </w:t>
      </w:r>
      <w:r w:rsidR="006B0E93">
        <w:rPr>
          <w:rFonts w:ascii="Times New Roman" w:hAnsi="Times New Roman"/>
          <w:sz w:val="28"/>
          <w:szCs w:val="28"/>
        </w:rPr>
        <w:t xml:space="preserve">В подпункте </w:t>
      </w:r>
      <w:r w:rsidR="00596247">
        <w:rPr>
          <w:rFonts w:ascii="Times New Roman" w:hAnsi="Times New Roman"/>
          <w:sz w:val="28"/>
          <w:szCs w:val="28"/>
          <w:lang w:eastAsia="ru-RU"/>
        </w:rPr>
        <w:t>2.4.1</w:t>
      </w:r>
      <w:r w:rsidR="006B0E93">
        <w:rPr>
          <w:rFonts w:ascii="Times New Roman" w:hAnsi="Times New Roman"/>
          <w:sz w:val="28"/>
          <w:szCs w:val="28"/>
          <w:lang w:eastAsia="ru-RU"/>
        </w:rPr>
        <w:t>:</w:t>
      </w:r>
    </w:p>
    <w:p w:rsidR="006B0E93" w:rsidRDefault="006B0E93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:</w:t>
      </w:r>
    </w:p>
    <w:p w:rsidR="00C341CE" w:rsidRDefault="006B0E93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2.1. Позицию 4 </w:t>
      </w:r>
      <w:r w:rsidR="009627F1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C341CE">
        <w:rPr>
          <w:rFonts w:ascii="Times New Roman" w:hAnsi="Times New Roman"/>
          <w:sz w:val="28"/>
          <w:szCs w:val="28"/>
          <w:lang w:eastAsia="ru-RU"/>
        </w:rPr>
        <w:t>:</w:t>
      </w:r>
    </w:p>
    <w:p w:rsidR="00C341CE" w:rsidRDefault="00C341CE" w:rsidP="000D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51A">
        <w:rPr>
          <w:rFonts w:ascii="Times New Roman" w:hAnsi="Times New Roman"/>
          <w:sz w:val="28"/>
          <w:szCs w:val="28"/>
        </w:rPr>
        <w:t>«</w:t>
      </w:r>
    </w:p>
    <w:tbl>
      <w:tblPr>
        <w:tblW w:w="9347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25"/>
        <w:gridCol w:w="3118"/>
        <w:gridCol w:w="4111"/>
      </w:tblGrid>
      <w:tr w:rsidR="00C341CE" w:rsidRPr="00825ACA" w:rsidTr="001727A1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м. Заречье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341CE">
              <w:rPr>
                <w:sz w:val="28"/>
                <w:szCs w:val="28"/>
              </w:rPr>
              <w:t xml:space="preserve">Российская Федерация, Республика Коми, городской округ Сыктывкар, г. Сыктывка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одника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ычегодск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лив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Лугов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Навигационная; </w:t>
            </w:r>
          </w:p>
          <w:p w:rsidR="00C341CE" w:rsidRPr="006146BD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Озерная; </w:t>
            </w:r>
          </w:p>
          <w:p w:rsidR="006469CA" w:rsidRPr="00E579A9" w:rsidRDefault="006469CA" w:rsidP="00C341CE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579A9">
              <w:rPr>
                <w:b/>
                <w:sz w:val="28"/>
                <w:szCs w:val="28"/>
              </w:rPr>
              <w:t>ул. Перевозная;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Песча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Сплав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Судоходная </w:t>
            </w:r>
          </w:p>
        </w:tc>
      </w:tr>
    </w:tbl>
    <w:p w:rsidR="00E579A9" w:rsidRDefault="00E579A9" w:rsidP="00E579A9">
      <w:pPr>
        <w:pStyle w:val="af3"/>
        <w:spacing w:before="0" w:beforeAutospacing="0" w:after="0" w:afterAutospacing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474170" w:rsidRDefault="00E579A9" w:rsidP="00E579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E93">
        <w:rPr>
          <w:sz w:val="28"/>
          <w:szCs w:val="28"/>
        </w:rPr>
        <w:t>1.1.</w:t>
      </w:r>
      <w:r w:rsidR="006B0E93" w:rsidRPr="006B0E93">
        <w:rPr>
          <w:sz w:val="28"/>
          <w:szCs w:val="28"/>
        </w:rPr>
        <w:t>2.2.</w:t>
      </w:r>
      <w:r>
        <w:rPr>
          <w:szCs w:val="28"/>
        </w:rPr>
        <w:t xml:space="preserve"> </w:t>
      </w:r>
      <w:r>
        <w:rPr>
          <w:sz w:val="28"/>
          <w:szCs w:val="28"/>
        </w:rPr>
        <w:t>Позицию 6 изложить в следующей редакции:</w:t>
      </w:r>
      <w:r w:rsidR="00E210EE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E579A9" w:rsidRPr="00E210EE" w:rsidRDefault="00E579A9" w:rsidP="00E210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47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25"/>
        <w:gridCol w:w="3118"/>
        <w:gridCol w:w="4111"/>
      </w:tblGrid>
      <w:tr w:rsidR="00E579A9" w:rsidRPr="00C341CE" w:rsidTr="00923A94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м. Шордор-2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Российская Федерация, Республика Коми, городской округ Сыктывкар, </w:t>
            </w:r>
            <w:proofErr w:type="spellStart"/>
            <w:r w:rsidRPr="00C341CE">
              <w:rPr>
                <w:sz w:val="28"/>
                <w:szCs w:val="28"/>
              </w:rPr>
              <w:t>пгт</w:t>
            </w:r>
            <w:proofErr w:type="spellEnd"/>
            <w:r w:rsidRPr="00C341CE">
              <w:rPr>
                <w:sz w:val="28"/>
                <w:szCs w:val="28"/>
              </w:rPr>
              <w:t xml:space="preserve">. Верхняя </w:t>
            </w:r>
            <w:proofErr w:type="spellStart"/>
            <w:r w:rsidRPr="00C341CE">
              <w:rPr>
                <w:sz w:val="28"/>
                <w:szCs w:val="28"/>
              </w:rPr>
              <w:t>Максаковка</w:t>
            </w:r>
            <w:proofErr w:type="spellEnd"/>
            <w:r w:rsidRPr="00C34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Бирюзов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ерб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Желан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вет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лесная; 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ул. Заозерная; </w:t>
            </w:r>
          </w:p>
          <w:p w:rsidR="00E579A9" w:rsidRPr="00E579A9" w:rsidRDefault="00E579A9" w:rsidP="00923A94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579A9">
              <w:rPr>
                <w:b/>
                <w:sz w:val="28"/>
                <w:szCs w:val="28"/>
              </w:rPr>
              <w:t>ул. Ключевая;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>ул. Летняя;</w:t>
            </w:r>
          </w:p>
          <w:p w:rsidR="00E579A9" w:rsidRPr="00E579A9" w:rsidRDefault="00E579A9" w:rsidP="00923A94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579A9">
              <w:rPr>
                <w:b/>
                <w:sz w:val="28"/>
                <w:szCs w:val="28"/>
              </w:rPr>
              <w:t>ул. Мирная;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Морошковый проезд; 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ул. Осенняя; </w:t>
            </w:r>
          </w:p>
          <w:p w:rsidR="00E579A9" w:rsidRPr="00E579A9" w:rsidRDefault="00E579A9" w:rsidP="00923A94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579A9">
              <w:rPr>
                <w:b/>
                <w:sz w:val="28"/>
                <w:szCs w:val="28"/>
              </w:rPr>
              <w:t>ул. Ольховая</w:t>
            </w:r>
            <w:r>
              <w:rPr>
                <w:b/>
                <w:sz w:val="28"/>
                <w:szCs w:val="28"/>
              </w:rPr>
              <w:t>;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ул. Пешеход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>ул. Проселочная;</w:t>
            </w:r>
            <w:r w:rsidRPr="00C341CE">
              <w:rPr>
                <w:sz w:val="28"/>
                <w:szCs w:val="28"/>
              </w:rPr>
              <w:t xml:space="preserve">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Родников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Тих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</w:t>
            </w:r>
            <w:proofErr w:type="spellStart"/>
            <w:r w:rsidRPr="00C341CE">
              <w:rPr>
                <w:sz w:val="28"/>
                <w:szCs w:val="28"/>
              </w:rPr>
              <w:t>Шудалун</w:t>
            </w:r>
            <w:proofErr w:type="spellEnd"/>
            <w:r w:rsidRPr="00C341CE">
              <w:rPr>
                <w:sz w:val="28"/>
                <w:szCs w:val="28"/>
              </w:rPr>
              <w:t xml:space="preserve"> </w:t>
            </w:r>
          </w:p>
        </w:tc>
      </w:tr>
    </w:tbl>
    <w:p w:rsidR="00E579A9" w:rsidRPr="00E210EE" w:rsidRDefault="00E579A9" w:rsidP="00E579A9">
      <w:pPr>
        <w:pStyle w:val="af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627F1" w:rsidRDefault="009627F1" w:rsidP="00E210EE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E210EE">
        <w:rPr>
          <w:sz w:val="28"/>
          <w:szCs w:val="28"/>
        </w:rPr>
        <w:t xml:space="preserve">1.2.  Пункт 4 </w:t>
      </w:r>
      <w:r w:rsidR="006B0E93">
        <w:rPr>
          <w:sz w:val="28"/>
          <w:szCs w:val="28"/>
        </w:rPr>
        <w:t xml:space="preserve">решения </w:t>
      </w:r>
      <w:r w:rsidRPr="00E210EE">
        <w:rPr>
          <w:sz w:val="28"/>
          <w:szCs w:val="28"/>
        </w:rPr>
        <w:t>исключить.</w:t>
      </w:r>
    </w:p>
    <w:p w:rsidR="008B7736" w:rsidRPr="00E210EE" w:rsidRDefault="00F0590C" w:rsidP="00E210EE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AF6E6B">
        <w:rPr>
          <w:sz w:val="28"/>
          <w:szCs w:val="28"/>
        </w:rPr>
        <w:t>2</w:t>
      </w:r>
      <w:r w:rsidR="001E5D48" w:rsidRPr="00AF6E6B">
        <w:rPr>
          <w:sz w:val="28"/>
          <w:szCs w:val="28"/>
        </w:rPr>
        <w:t xml:space="preserve">. </w:t>
      </w:r>
      <w:r w:rsidR="0053395B" w:rsidRPr="00AF6E6B">
        <w:rPr>
          <w:sz w:val="28"/>
          <w:szCs w:val="28"/>
        </w:rPr>
        <w:t>Н</w:t>
      </w:r>
      <w:r w:rsidR="001E5D48" w:rsidRPr="00AF6E6B">
        <w:rPr>
          <w:sz w:val="28"/>
          <w:szCs w:val="28"/>
        </w:rPr>
        <w:t>астояще</w:t>
      </w:r>
      <w:r w:rsidR="0053395B" w:rsidRPr="00AF6E6B">
        <w:rPr>
          <w:sz w:val="28"/>
          <w:szCs w:val="28"/>
        </w:rPr>
        <w:t>е</w:t>
      </w:r>
      <w:r w:rsidR="00F70128" w:rsidRPr="00AF6E6B">
        <w:rPr>
          <w:sz w:val="28"/>
          <w:szCs w:val="28"/>
        </w:rPr>
        <w:t xml:space="preserve"> </w:t>
      </w:r>
      <w:r w:rsidR="001E5D48" w:rsidRPr="00AF6E6B">
        <w:rPr>
          <w:sz w:val="28"/>
          <w:szCs w:val="28"/>
        </w:rPr>
        <w:t>решени</w:t>
      </w:r>
      <w:r w:rsidR="0053395B" w:rsidRPr="00AF6E6B">
        <w:rPr>
          <w:sz w:val="28"/>
          <w:szCs w:val="28"/>
        </w:rPr>
        <w:t>е</w:t>
      </w:r>
      <w:r w:rsidR="001E5D48" w:rsidRPr="00AF6E6B">
        <w:rPr>
          <w:sz w:val="28"/>
          <w:szCs w:val="28"/>
        </w:rPr>
        <w:t xml:space="preserve"> вступает в силу</w:t>
      </w:r>
      <w:r w:rsidR="00AF6E6B" w:rsidRPr="00AF6E6B">
        <w:rPr>
          <w:sz w:val="28"/>
          <w:szCs w:val="28"/>
        </w:rPr>
        <w:t xml:space="preserve"> по </w:t>
      </w:r>
      <w:proofErr w:type="gramStart"/>
      <w:r w:rsidR="00AF6E6B" w:rsidRPr="00AF6E6B">
        <w:rPr>
          <w:sz w:val="28"/>
          <w:szCs w:val="28"/>
        </w:rPr>
        <w:t>истечении</w:t>
      </w:r>
      <w:proofErr w:type="gramEnd"/>
      <w:r w:rsidR="00AF6E6B" w:rsidRPr="00AF6E6B">
        <w:rPr>
          <w:sz w:val="28"/>
          <w:szCs w:val="28"/>
        </w:rPr>
        <w:t xml:space="preserve"> одного месяца со дня его официального опубликования</w:t>
      </w:r>
      <w:r w:rsidR="00723B33">
        <w:rPr>
          <w:sz w:val="28"/>
          <w:szCs w:val="28"/>
        </w:rPr>
        <w:t xml:space="preserve">, </w:t>
      </w:r>
      <w:r w:rsidR="00E210EE" w:rsidRPr="00E210EE">
        <w:rPr>
          <w:sz w:val="28"/>
          <w:szCs w:val="28"/>
        </w:rPr>
        <w:t xml:space="preserve">но не ранее </w:t>
      </w:r>
      <w:r w:rsidR="00E210EE">
        <w:rPr>
          <w:sz w:val="28"/>
          <w:szCs w:val="28"/>
        </w:rPr>
        <w:t>01.01.2027</w:t>
      </w:r>
      <w:r w:rsidR="00CE4E13" w:rsidRPr="00E210EE">
        <w:rPr>
          <w:sz w:val="28"/>
          <w:szCs w:val="28"/>
        </w:rPr>
        <w:t xml:space="preserve">, за исключением </w:t>
      </w:r>
      <w:r w:rsidR="00CE4E13" w:rsidRPr="00E579A9">
        <w:rPr>
          <w:sz w:val="28"/>
          <w:szCs w:val="28"/>
        </w:rPr>
        <w:t>пункта</w:t>
      </w:r>
      <w:r w:rsidR="00CE4E13" w:rsidRPr="00E210EE">
        <w:rPr>
          <w:sz w:val="28"/>
          <w:szCs w:val="28"/>
        </w:rPr>
        <w:t xml:space="preserve"> 1.1, который вступает в силу со дня</w:t>
      </w:r>
      <w:r w:rsidR="006B0E93">
        <w:rPr>
          <w:sz w:val="28"/>
          <w:szCs w:val="28"/>
        </w:rPr>
        <w:t xml:space="preserve"> его</w:t>
      </w:r>
      <w:r w:rsidR="00CE4E13" w:rsidRPr="00E210EE">
        <w:rPr>
          <w:sz w:val="28"/>
          <w:szCs w:val="28"/>
        </w:rPr>
        <w:t xml:space="preserve"> официального опубликования и распространяется на правоотношения, возникшие с 01.01.2026</w:t>
      </w:r>
      <w:r w:rsidR="00E210EE" w:rsidRPr="00E210EE">
        <w:rPr>
          <w:sz w:val="28"/>
          <w:szCs w:val="28"/>
        </w:rPr>
        <w:t xml:space="preserve">. </w:t>
      </w:r>
    </w:p>
    <w:p w:rsidR="0015151A" w:rsidRDefault="0015151A" w:rsidP="00C341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341CE" w:rsidRPr="00DC3D53" w:rsidRDefault="00224648" w:rsidP="00C341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.о</w:t>
      </w:r>
      <w:proofErr w:type="spellEnd"/>
      <w:r>
        <w:rPr>
          <w:rFonts w:ascii="Times New Roman" w:hAnsi="Times New Roman"/>
          <w:sz w:val="28"/>
          <w:szCs w:val="24"/>
        </w:rPr>
        <w:t>. г</w:t>
      </w:r>
      <w:r w:rsidR="00C341CE" w:rsidRPr="00DC3D53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  <w:r w:rsidR="00C341CE" w:rsidRPr="00DC3D53">
        <w:rPr>
          <w:rFonts w:ascii="Times New Roman" w:hAnsi="Times New Roman"/>
          <w:sz w:val="28"/>
          <w:szCs w:val="24"/>
        </w:rPr>
        <w:t xml:space="preserve"> МО ГО «Сыктывкар» – </w:t>
      </w:r>
    </w:p>
    <w:p w:rsidR="00C341CE" w:rsidRPr="00DC3D53" w:rsidRDefault="00C341CE" w:rsidP="00C341CE">
      <w:pPr>
        <w:tabs>
          <w:tab w:val="left" w:pos="3390"/>
          <w:tab w:val="center" w:pos="4889"/>
        </w:tabs>
        <w:spacing w:after="0" w:line="240" w:lineRule="auto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DC3D53">
        <w:rPr>
          <w:rFonts w:ascii="Times New Roman" w:hAnsi="Times New Roman"/>
          <w:sz w:val="28"/>
          <w:szCs w:val="24"/>
        </w:rPr>
        <w:t>руководител</w:t>
      </w:r>
      <w:r w:rsidR="00224648">
        <w:rPr>
          <w:rFonts w:ascii="Times New Roman" w:hAnsi="Times New Roman"/>
          <w:sz w:val="28"/>
          <w:szCs w:val="24"/>
        </w:rPr>
        <w:t>я</w:t>
      </w:r>
      <w:r w:rsidRPr="00DC3D53">
        <w:rPr>
          <w:rFonts w:ascii="Times New Roman" w:hAnsi="Times New Roman"/>
          <w:sz w:val="28"/>
          <w:szCs w:val="24"/>
        </w:rPr>
        <w:t xml:space="preserve"> администрации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</w:t>
      </w:r>
      <w:r w:rsidR="00224648">
        <w:rPr>
          <w:rFonts w:ascii="Times New Roman" w:hAnsi="Times New Roman"/>
          <w:sz w:val="28"/>
          <w:szCs w:val="24"/>
        </w:rPr>
        <w:t xml:space="preserve">        А.Г. Гонтарь</w:t>
      </w:r>
    </w:p>
    <w:p w:rsidR="005C7213" w:rsidRPr="001678A9" w:rsidRDefault="005C7213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DFE" w:rsidRPr="001678A9" w:rsidRDefault="00411DFE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F9C" w:rsidRPr="00E210EE" w:rsidRDefault="00E210EE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0EE">
        <w:rPr>
          <w:rFonts w:ascii="Times New Roman" w:hAnsi="Times New Roman" w:cs="Times New Roman"/>
          <w:sz w:val="28"/>
          <w:szCs w:val="28"/>
        </w:rPr>
        <w:t>П</w:t>
      </w:r>
      <w:r w:rsidR="006B2F9C" w:rsidRPr="00E210EE">
        <w:rPr>
          <w:rFonts w:ascii="Times New Roman" w:hAnsi="Times New Roman" w:cs="Times New Roman"/>
          <w:sz w:val="28"/>
          <w:szCs w:val="28"/>
        </w:rPr>
        <w:t>редседател</w:t>
      </w:r>
      <w:r w:rsidRPr="00E210EE">
        <w:rPr>
          <w:rFonts w:ascii="Times New Roman" w:hAnsi="Times New Roman" w:cs="Times New Roman"/>
          <w:sz w:val="28"/>
          <w:szCs w:val="28"/>
        </w:rPr>
        <w:t>ь</w:t>
      </w:r>
      <w:r w:rsidR="00994D3F" w:rsidRPr="00E210EE">
        <w:rPr>
          <w:rFonts w:ascii="Times New Roman" w:hAnsi="Times New Roman" w:cs="Times New Roman"/>
          <w:sz w:val="28"/>
          <w:szCs w:val="28"/>
        </w:rPr>
        <w:t xml:space="preserve"> </w:t>
      </w:r>
      <w:r w:rsidR="006B2F9C" w:rsidRPr="00E210EE">
        <w:rPr>
          <w:rFonts w:ascii="Times New Roman" w:hAnsi="Times New Roman" w:cs="Times New Roman"/>
          <w:sz w:val="28"/>
          <w:szCs w:val="28"/>
        </w:rPr>
        <w:t xml:space="preserve">Совета     </w:t>
      </w:r>
    </w:p>
    <w:p w:rsidR="005C7213" w:rsidRPr="001678A9" w:rsidRDefault="006B2F9C" w:rsidP="00B96CA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0EE">
        <w:rPr>
          <w:rFonts w:ascii="Times New Roman" w:hAnsi="Times New Roman" w:cs="Times New Roman"/>
          <w:sz w:val="28"/>
          <w:szCs w:val="28"/>
        </w:rPr>
        <w:t>МО ГО «</w:t>
      </w:r>
      <w:r w:rsidR="002D702B" w:rsidRPr="00E210EE">
        <w:rPr>
          <w:rFonts w:ascii="Times New Roman" w:hAnsi="Times New Roman" w:cs="Times New Roman"/>
          <w:sz w:val="28"/>
          <w:szCs w:val="28"/>
        </w:rPr>
        <w:t>Сыктывкар»</w:t>
      </w:r>
      <w:r w:rsidRPr="00E2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5151A" w:rsidRPr="00E210EE">
        <w:rPr>
          <w:rFonts w:ascii="Times New Roman" w:hAnsi="Times New Roman" w:cs="Times New Roman"/>
          <w:sz w:val="28"/>
          <w:szCs w:val="28"/>
        </w:rPr>
        <w:t xml:space="preserve">      </w:t>
      </w:r>
      <w:r w:rsidR="00E16B36">
        <w:rPr>
          <w:rFonts w:ascii="Times New Roman" w:hAnsi="Times New Roman" w:cs="Times New Roman"/>
          <w:sz w:val="28"/>
          <w:szCs w:val="28"/>
        </w:rPr>
        <w:t xml:space="preserve">         С.А. Кулаков</w:t>
      </w:r>
      <w:r w:rsidR="0015151A" w:rsidRPr="00E210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DFE" w:rsidRPr="001678A9" w:rsidRDefault="00411DFE" w:rsidP="00B96CA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4D3F" w:rsidRPr="001678A9" w:rsidRDefault="00994D3F" w:rsidP="00994D3F">
      <w:pPr>
        <w:pStyle w:val="ConsNormal"/>
        <w:tabs>
          <w:tab w:val="left" w:pos="96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78A9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24648" w:rsidRPr="00DC3D53" w:rsidRDefault="00224648" w:rsidP="002246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.о</w:t>
      </w:r>
      <w:proofErr w:type="spellEnd"/>
      <w:r>
        <w:rPr>
          <w:rFonts w:ascii="Times New Roman" w:hAnsi="Times New Roman"/>
          <w:sz w:val="28"/>
          <w:szCs w:val="24"/>
        </w:rPr>
        <w:t>. г</w:t>
      </w:r>
      <w:r w:rsidRPr="00DC3D53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  <w:r w:rsidRPr="00DC3D53">
        <w:rPr>
          <w:rFonts w:ascii="Times New Roman" w:hAnsi="Times New Roman"/>
          <w:sz w:val="28"/>
          <w:szCs w:val="24"/>
        </w:rPr>
        <w:t xml:space="preserve"> МО ГО «Сыктывкар» – </w:t>
      </w:r>
    </w:p>
    <w:p w:rsidR="00224648" w:rsidRPr="00DC3D53" w:rsidRDefault="00224648" w:rsidP="00224648">
      <w:pPr>
        <w:tabs>
          <w:tab w:val="left" w:pos="3390"/>
          <w:tab w:val="center" w:pos="4889"/>
        </w:tabs>
        <w:spacing w:after="0" w:line="240" w:lineRule="auto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DC3D53">
        <w:rPr>
          <w:rFonts w:ascii="Times New Roman" w:hAnsi="Times New Roman"/>
          <w:sz w:val="28"/>
          <w:szCs w:val="24"/>
        </w:rPr>
        <w:t>руководител</w:t>
      </w:r>
      <w:r>
        <w:rPr>
          <w:rFonts w:ascii="Times New Roman" w:hAnsi="Times New Roman"/>
          <w:sz w:val="28"/>
          <w:szCs w:val="24"/>
        </w:rPr>
        <w:t>я</w:t>
      </w:r>
      <w:r w:rsidRPr="00DC3D53">
        <w:rPr>
          <w:rFonts w:ascii="Times New Roman" w:hAnsi="Times New Roman"/>
          <w:sz w:val="28"/>
          <w:szCs w:val="24"/>
        </w:rPr>
        <w:t xml:space="preserve"> администрации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А.Г. Гонтарь</w:t>
      </w:r>
    </w:p>
    <w:p w:rsidR="00825ACA" w:rsidRDefault="00825ACA" w:rsidP="00825ACA">
      <w:pPr>
        <w:pStyle w:val="af3"/>
        <w:spacing w:before="0" w:beforeAutospacing="0" w:after="0" w:afterAutospacing="0" w:line="322" w:lineRule="atLeast"/>
      </w:pPr>
      <w:r>
        <w:t xml:space="preserve">  </w:t>
      </w:r>
    </w:p>
    <w:p w:rsidR="00825ACA" w:rsidRDefault="00825ACA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5ACA" w:rsidRPr="001678A9" w:rsidRDefault="00825ACA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825ACA" w:rsidRPr="001678A9" w:rsidSect="00E210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79A9" w:rsidRDefault="00E579A9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10EE" w:rsidRDefault="00E210EE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0C98" w:rsidRPr="00C341CE" w:rsidRDefault="00FC0C98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41CE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FC0C98" w:rsidRPr="00FC0C98" w:rsidRDefault="00FC0C98" w:rsidP="00FC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0C98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760E98">
        <w:rPr>
          <w:rFonts w:ascii="Times New Roman" w:hAnsi="Times New Roman"/>
          <w:sz w:val="28"/>
          <w:szCs w:val="28"/>
          <w:lang w:eastAsia="ru-RU"/>
        </w:rPr>
        <w:t>р</w:t>
      </w:r>
      <w:r w:rsidRPr="00FC0C98">
        <w:rPr>
          <w:rFonts w:ascii="Times New Roman" w:hAnsi="Times New Roman"/>
          <w:sz w:val="28"/>
          <w:szCs w:val="28"/>
          <w:lang w:eastAsia="ru-RU"/>
        </w:rPr>
        <w:t>ешения Совета МО ГО «Сыктывкар»</w:t>
      </w:r>
    </w:p>
    <w:p w:rsidR="00672C3A" w:rsidRDefault="00161C01" w:rsidP="005B3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C01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ского округа «Сыктывкар» от 25.11.2014 г. № 29/2014-406 «О введении на территории муниципального образования городского округа «Сыктывкар» нало</w:t>
      </w:r>
      <w:r w:rsidR="00E343FA">
        <w:rPr>
          <w:rFonts w:ascii="Times New Roman" w:hAnsi="Times New Roman"/>
          <w:sz w:val="28"/>
          <w:szCs w:val="28"/>
          <w:lang w:eastAsia="ru-RU"/>
        </w:rPr>
        <w:t>га на имущество физических лиц»</w:t>
      </w:r>
    </w:p>
    <w:p w:rsidR="00161C01" w:rsidRDefault="00161C01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C01" w:rsidRDefault="00161C01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4F7" w:rsidRDefault="000864F7" w:rsidP="000864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0864F7" w:rsidRDefault="000864F7" w:rsidP="000864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ГО «Сыктывкар»                  </w:t>
      </w:r>
      <w:r w:rsidR="00E210E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Л.В. Туркова</w:t>
      </w:r>
    </w:p>
    <w:p w:rsidR="00161C01" w:rsidRDefault="00161C01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876" w:rsidRDefault="00F84930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2876">
        <w:rPr>
          <w:rFonts w:ascii="Times New Roman" w:hAnsi="Times New Roman" w:cs="Times New Roman"/>
          <w:sz w:val="28"/>
          <w:szCs w:val="28"/>
        </w:rPr>
        <w:t>ачальник Департамента финансов</w:t>
      </w:r>
      <w:r w:rsidR="0008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F3" w:rsidRDefault="007F2876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</w:t>
      </w:r>
      <w:r w:rsidR="00FC0C98" w:rsidRPr="00262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кар»</w:t>
      </w:r>
      <w:r w:rsidR="00FC0C98" w:rsidRPr="00262B1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C98" w:rsidRPr="00262B19">
        <w:rPr>
          <w:rFonts w:ascii="Times New Roman" w:hAnsi="Times New Roman" w:cs="Times New Roman"/>
          <w:sz w:val="28"/>
          <w:szCs w:val="28"/>
        </w:rPr>
        <w:t xml:space="preserve">      </w:t>
      </w:r>
      <w:r w:rsidR="000864F7">
        <w:rPr>
          <w:rFonts w:ascii="Times New Roman" w:hAnsi="Times New Roman" w:cs="Times New Roman"/>
          <w:sz w:val="28"/>
          <w:szCs w:val="28"/>
        </w:rPr>
        <w:t xml:space="preserve"> </w:t>
      </w:r>
      <w:r w:rsidR="00E210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151A">
        <w:rPr>
          <w:rFonts w:ascii="Times New Roman" w:hAnsi="Times New Roman" w:cs="Times New Roman"/>
          <w:sz w:val="28"/>
          <w:szCs w:val="28"/>
        </w:rPr>
        <w:t>Н.И. Ладанова</w:t>
      </w:r>
    </w:p>
    <w:p w:rsidR="00C341CE" w:rsidRDefault="00C341CE" w:rsidP="006B2F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0E98" w:rsidRDefault="00760E98" w:rsidP="00995D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3EA" w:rsidRPr="00262B19" w:rsidRDefault="002953EA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2953EA" w:rsidRDefault="00995D18" w:rsidP="00995D1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>администрации МО ГО «</w:t>
      </w:r>
      <w:r w:rsidR="002953EA" w:rsidRPr="00262B19">
        <w:rPr>
          <w:rFonts w:ascii="Times New Roman" w:hAnsi="Times New Roman"/>
          <w:sz w:val="28"/>
          <w:szCs w:val="28"/>
        </w:rPr>
        <w:t>Сыктывк</w:t>
      </w:r>
      <w:r w:rsidRPr="00262B19">
        <w:rPr>
          <w:rFonts w:ascii="Times New Roman" w:hAnsi="Times New Roman"/>
          <w:sz w:val="28"/>
          <w:szCs w:val="28"/>
        </w:rPr>
        <w:t xml:space="preserve">ар»            </w:t>
      </w:r>
      <w:r w:rsidR="00262B19">
        <w:rPr>
          <w:rFonts w:ascii="Times New Roman" w:hAnsi="Times New Roman"/>
          <w:sz w:val="28"/>
          <w:szCs w:val="28"/>
        </w:rPr>
        <w:t xml:space="preserve">   </w:t>
      </w:r>
      <w:r w:rsidRPr="00262B19">
        <w:rPr>
          <w:rFonts w:ascii="Times New Roman" w:hAnsi="Times New Roman"/>
          <w:sz w:val="28"/>
          <w:szCs w:val="28"/>
        </w:rPr>
        <w:t xml:space="preserve">           </w:t>
      </w:r>
      <w:r w:rsidR="000864F7">
        <w:rPr>
          <w:rFonts w:ascii="Times New Roman" w:hAnsi="Times New Roman"/>
          <w:sz w:val="28"/>
          <w:szCs w:val="28"/>
        </w:rPr>
        <w:t xml:space="preserve">  </w:t>
      </w:r>
      <w:r w:rsidRPr="00262B19">
        <w:rPr>
          <w:rFonts w:ascii="Times New Roman" w:hAnsi="Times New Roman"/>
          <w:sz w:val="28"/>
          <w:szCs w:val="28"/>
        </w:rPr>
        <w:t xml:space="preserve">     </w:t>
      </w:r>
      <w:r w:rsidR="00FF76AC">
        <w:rPr>
          <w:rFonts w:ascii="Times New Roman" w:hAnsi="Times New Roman"/>
          <w:sz w:val="28"/>
          <w:szCs w:val="28"/>
        </w:rPr>
        <w:t xml:space="preserve"> </w:t>
      </w:r>
      <w:r w:rsidRPr="00262B19">
        <w:rPr>
          <w:rFonts w:ascii="Times New Roman" w:hAnsi="Times New Roman"/>
          <w:sz w:val="28"/>
          <w:szCs w:val="28"/>
        </w:rPr>
        <w:t xml:space="preserve">       </w:t>
      </w:r>
      <w:r w:rsidR="00EA6D73">
        <w:rPr>
          <w:rFonts w:ascii="Times New Roman" w:hAnsi="Times New Roman"/>
          <w:sz w:val="28"/>
          <w:szCs w:val="28"/>
        </w:rPr>
        <w:t xml:space="preserve">  </w:t>
      </w:r>
      <w:r w:rsidR="00E210EE">
        <w:rPr>
          <w:rFonts w:ascii="Times New Roman" w:hAnsi="Times New Roman"/>
          <w:sz w:val="28"/>
          <w:szCs w:val="28"/>
        </w:rPr>
        <w:t xml:space="preserve"> </w:t>
      </w:r>
      <w:r w:rsidR="007F2876">
        <w:rPr>
          <w:rFonts w:ascii="Times New Roman" w:hAnsi="Times New Roman"/>
          <w:sz w:val="28"/>
          <w:szCs w:val="28"/>
        </w:rPr>
        <w:t>Н.В. Куделина</w:t>
      </w:r>
    </w:p>
    <w:p w:rsidR="008A039B" w:rsidRDefault="008A039B" w:rsidP="00995D1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9E4" w:rsidRDefault="001349E4" w:rsidP="00134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9E4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1349E4" w:rsidRPr="001349E4" w:rsidRDefault="001349E4" w:rsidP="00134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9E4">
        <w:rPr>
          <w:rFonts w:ascii="Times New Roman" w:hAnsi="Times New Roman"/>
          <w:sz w:val="28"/>
          <w:szCs w:val="28"/>
        </w:rPr>
        <w:t>Эжвинского района МО ГО «Сыктывкар»</w:t>
      </w:r>
      <w:r>
        <w:rPr>
          <w:rFonts w:ascii="Times New Roman" w:hAnsi="Times New Roman"/>
          <w:sz w:val="28"/>
          <w:szCs w:val="28"/>
        </w:rPr>
        <w:t xml:space="preserve">                                      С.В. Воронин</w:t>
      </w:r>
    </w:p>
    <w:p w:rsidR="002953EA" w:rsidRPr="00262B19" w:rsidRDefault="002953EA" w:rsidP="00995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BED" w:rsidRPr="001349E4" w:rsidRDefault="00CD2BED" w:rsidP="00DC7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DD5" w:rsidRPr="00262B19" w:rsidRDefault="00DC7DD5" w:rsidP="00DC7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>ПРОЕКТ РАЗРАБОТАН:</w:t>
      </w:r>
    </w:p>
    <w:p w:rsidR="00DC7DD5" w:rsidRPr="00262B19" w:rsidRDefault="00DC7DD5" w:rsidP="00DC7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51A" w:rsidRDefault="00FD1884" w:rsidP="00DC7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C7DD5" w:rsidRPr="00262B19">
        <w:rPr>
          <w:rFonts w:ascii="Times New Roman" w:hAnsi="Times New Roman"/>
          <w:sz w:val="28"/>
          <w:szCs w:val="28"/>
        </w:rPr>
        <w:t>ачальник</w:t>
      </w:r>
      <w:r w:rsidR="004F6D92">
        <w:rPr>
          <w:rFonts w:ascii="Times New Roman" w:hAnsi="Times New Roman"/>
          <w:sz w:val="28"/>
          <w:szCs w:val="28"/>
        </w:rPr>
        <w:t xml:space="preserve"> у</w:t>
      </w:r>
      <w:r w:rsidR="00DC7DD5" w:rsidRPr="00262B19">
        <w:rPr>
          <w:rFonts w:ascii="Times New Roman" w:hAnsi="Times New Roman"/>
          <w:sz w:val="28"/>
          <w:szCs w:val="28"/>
        </w:rPr>
        <w:t xml:space="preserve">правления </w:t>
      </w:r>
    </w:p>
    <w:p w:rsidR="004F6D92" w:rsidRDefault="00DC7DD5" w:rsidP="00DC7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 xml:space="preserve">экономики и анализа </w:t>
      </w:r>
    </w:p>
    <w:p w:rsidR="004F6D92" w:rsidRDefault="00DC7DD5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B19">
        <w:rPr>
          <w:rFonts w:ascii="Times New Roman" w:hAnsi="Times New Roman"/>
          <w:sz w:val="28"/>
          <w:szCs w:val="28"/>
        </w:rPr>
        <w:t xml:space="preserve">администрации МО </w:t>
      </w:r>
      <w:r w:rsidR="002D702B" w:rsidRPr="00262B19">
        <w:rPr>
          <w:rFonts w:ascii="Times New Roman" w:hAnsi="Times New Roman"/>
          <w:sz w:val="28"/>
          <w:szCs w:val="28"/>
        </w:rPr>
        <w:t>ГО «</w:t>
      </w:r>
      <w:r w:rsidRPr="00262B19">
        <w:rPr>
          <w:rFonts w:ascii="Times New Roman" w:hAnsi="Times New Roman"/>
          <w:sz w:val="28"/>
          <w:szCs w:val="28"/>
        </w:rPr>
        <w:t xml:space="preserve">Сыктывкар»             </w:t>
      </w:r>
      <w:r w:rsidR="004F6D92">
        <w:rPr>
          <w:rFonts w:ascii="Times New Roman" w:hAnsi="Times New Roman"/>
          <w:sz w:val="28"/>
          <w:szCs w:val="28"/>
        </w:rPr>
        <w:t xml:space="preserve">     </w:t>
      </w:r>
      <w:r w:rsidRPr="00262B19">
        <w:rPr>
          <w:rFonts w:ascii="Times New Roman" w:hAnsi="Times New Roman"/>
          <w:sz w:val="28"/>
          <w:szCs w:val="28"/>
        </w:rPr>
        <w:t xml:space="preserve">             </w:t>
      </w:r>
      <w:r w:rsidR="005C0E55">
        <w:rPr>
          <w:rFonts w:ascii="Times New Roman" w:hAnsi="Times New Roman"/>
          <w:sz w:val="28"/>
          <w:szCs w:val="28"/>
        </w:rPr>
        <w:t xml:space="preserve"> </w:t>
      </w:r>
      <w:r w:rsidR="00E16B36">
        <w:rPr>
          <w:rFonts w:ascii="Times New Roman" w:hAnsi="Times New Roman"/>
          <w:sz w:val="28"/>
          <w:szCs w:val="28"/>
        </w:rPr>
        <w:t xml:space="preserve">    </w:t>
      </w:r>
      <w:r w:rsidR="00FD1884">
        <w:rPr>
          <w:rFonts w:ascii="Times New Roman" w:hAnsi="Times New Roman"/>
          <w:sz w:val="28"/>
          <w:szCs w:val="28"/>
        </w:rPr>
        <w:t xml:space="preserve">      </w:t>
      </w:r>
      <w:r w:rsidR="005C0E55">
        <w:rPr>
          <w:rFonts w:ascii="Times New Roman" w:hAnsi="Times New Roman"/>
          <w:sz w:val="28"/>
          <w:szCs w:val="28"/>
        </w:rPr>
        <w:t xml:space="preserve"> </w:t>
      </w:r>
      <w:r w:rsidR="00FD1884">
        <w:rPr>
          <w:rFonts w:ascii="Times New Roman" w:hAnsi="Times New Roman"/>
          <w:sz w:val="28"/>
          <w:szCs w:val="28"/>
          <w:lang w:eastAsia="ru-RU"/>
        </w:rPr>
        <w:t xml:space="preserve">Ю.С. </w:t>
      </w:r>
      <w:proofErr w:type="spellStart"/>
      <w:r w:rsidR="00FD1884">
        <w:rPr>
          <w:rFonts w:ascii="Times New Roman" w:hAnsi="Times New Roman"/>
          <w:sz w:val="28"/>
          <w:szCs w:val="28"/>
          <w:lang w:eastAsia="ru-RU"/>
        </w:rPr>
        <w:t>Разумова</w:t>
      </w:r>
      <w:proofErr w:type="spellEnd"/>
      <w:r w:rsidR="005C0E55">
        <w:rPr>
          <w:rFonts w:ascii="Times New Roman" w:hAnsi="Times New Roman"/>
          <w:sz w:val="28"/>
          <w:szCs w:val="28"/>
        </w:rPr>
        <w:t xml:space="preserve">  </w:t>
      </w:r>
      <w:r w:rsidRPr="00262B19">
        <w:rPr>
          <w:rFonts w:ascii="Times New Roman" w:hAnsi="Times New Roman"/>
          <w:sz w:val="28"/>
          <w:szCs w:val="28"/>
        </w:rPr>
        <w:t xml:space="preserve">        </w:t>
      </w:r>
      <w:r w:rsidR="0015151A">
        <w:rPr>
          <w:rFonts w:ascii="Times New Roman" w:hAnsi="Times New Roman"/>
          <w:sz w:val="28"/>
          <w:szCs w:val="28"/>
        </w:rPr>
        <w:t xml:space="preserve"> </w:t>
      </w: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D92" w:rsidRDefault="004F6D92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42D" w:rsidRDefault="0073242D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42D" w:rsidRDefault="0073242D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1" w:rsidRDefault="00161C01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A4F" w:rsidRDefault="00901A4F" w:rsidP="004F6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6AB" w:rsidRDefault="007A66AB" w:rsidP="00901A4F">
      <w:pPr>
        <w:spacing w:after="0" w:line="240" w:lineRule="auto"/>
        <w:rPr>
          <w:rFonts w:ascii="Times New Roman" w:hAnsi="Times New Roman"/>
          <w:sz w:val="28"/>
          <w:szCs w:val="28"/>
        </w:rPr>
        <w:sectPr w:rsidR="007A66AB" w:rsidSect="00E210E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349E4" w:rsidRDefault="001349E4" w:rsidP="00901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349E4" w:rsidSect="00F32E6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2A" w:rsidRDefault="009E702A" w:rsidP="0025425D">
      <w:pPr>
        <w:spacing w:after="0" w:line="240" w:lineRule="auto"/>
      </w:pPr>
      <w:r>
        <w:separator/>
      </w:r>
    </w:p>
  </w:endnote>
  <w:endnote w:type="continuationSeparator" w:id="0">
    <w:p w:rsidR="009E702A" w:rsidRDefault="009E702A" w:rsidP="0025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2A" w:rsidRDefault="009E702A" w:rsidP="0025425D">
      <w:pPr>
        <w:spacing w:after="0" w:line="240" w:lineRule="auto"/>
      </w:pPr>
      <w:r>
        <w:separator/>
      </w:r>
    </w:p>
  </w:footnote>
  <w:footnote w:type="continuationSeparator" w:id="0">
    <w:p w:rsidR="009E702A" w:rsidRDefault="009E702A" w:rsidP="0025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F" w:rsidRDefault="00A17E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C1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520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881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0AE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D02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EE0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200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2C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A5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0C7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D92A6D"/>
    <w:multiLevelType w:val="hybridMultilevel"/>
    <w:tmpl w:val="4446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5E2681"/>
    <w:multiLevelType w:val="hybridMultilevel"/>
    <w:tmpl w:val="7666C28A"/>
    <w:lvl w:ilvl="0" w:tplc="C1926EC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4208B0"/>
    <w:multiLevelType w:val="hybridMultilevel"/>
    <w:tmpl w:val="E21E4F24"/>
    <w:lvl w:ilvl="0" w:tplc="3B56BBA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0"/>
    <w:rsid w:val="0000467E"/>
    <w:rsid w:val="00004ABE"/>
    <w:rsid w:val="0001022D"/>
    <w:rsid w:val="0001072B"/>
    <w:rsid w:val="00010E5C"/>
    <w:rsid w:val="00011086"/>
    <w:rsid w:val="000178F3"/>
    <w:rsid w:val="0002241C"/>
    <w:rsid w:val="00024FFE"/>
    <w:rsid w:val="000262EE"/>
    <w:rsid w:val="00030CEB"/>
    <w:rsid w:val="00033C81"/>
    <w:rsid w:val="00034DA8"/>
    <w:rsid w:val="00036304"/>
    <w:rsid w:val="00036E4B"/>
    <w:rsid w:val="00037DCC"/>
    <w:rsid w:val="000448D1"/>
    <w:rsid w:val="00051048"/>
    <w:rsid w:val="000526BD"/>
    <w:rsid w:val="00053D6F"/>
    <w:rsid w:val="00063EF3"/>
    <w:rsid w:val="00066E6C"/>
    <w:rsid w:val="000721B6"/>
    <w:rsid w:val="0007236E"/>
    <w:rsid w:val="000744FE"/>
    <w:rsid w:val="000774DA"/>
    <w:rsid w:val="0008216A"/>
    <w:rsid w:val="0008329D"/>
    <w:rsid w:val="000864F7"/>
    <w:rsid w:val="00086E1D"/>
    <w:rsid w:val="00094F6D"/>
    <w:rsid w:val="00097184"/>
    <w:rsid w:val="000A25CE"/>
    <w:rsid w:val="000A5178"/>
    <w:rsid w:val="000B46B0"/>
    <w:rsid w:val="000B5F91"/>
    <w:rsid w:val="000B6052"/>
    <w:rsid w:val="000B6E4F"/>
    <w:rsid w:val="000D1D54"/>
    <w:rsid w:val="000D3DB6"/>
    <w:rsid w:val="000E3954"/>
    <w:rsid w:val="000E3DCC"/>
    <w:rsid w:val="001002EE"/>
    <w:rsid w:val="001049C0"/>
    <w:rsid w:val="0011732C"/>
    <w:rsid w:val="00130319"/>
    <w:rsid w:val="001323CE"/>
    <w:rsid w:val="001349E4"/>
    <w:rsid w:val="001356FF"/>
    <w:rsid w:val="00137CC0"/>
    <w:rsid w:val="00140C04"/>
    <w:rsid w:val="00144E2F"/>
    <w:rsid w:val="001456F2"/>
    <w:rsid w:val="001469D3"/>
    <w:rsid w:val="0015151A"/>
    <w:rsid w:val="00161C01"/>
    <w:rsid w:val="00165CF6"/>
    <w:rsid w:val="00166F50"/>
    <w:rsid w:val="001678A9"/>
    <w:rsid w:val="001727A1"/>
    <w:rsid w:val="00173BA9"/>
    <w:rsid w:val="00184752"/>
    <w:rsid w:val="00191A74"/>
    <w:rsid w:val="00192C79"/>
    <w:rsid w:val="00193243"/>
    <w:rsid w:val="00194D14"/>
    <w:rsid w:val="0019565A"/>
    <w:rsid w:val="00197EDD"/>
    <w:rsid w:val="001A072A"/>
    <w:rsid w:val="001A0AE3"/>
    <w:rsid w:val="001A3482"/>
    <w:rsid w:val="001A366B"/>
    <w:rsid w:val="001A4E5F"/>
    <w:rsid w:val="001A4F5D"/>
    <w:rsid w:val="001A68C5"/>
    <w:rsid w:val="001A6C6A"/>
    <w:rsid w:val="001A6E0F"/>
    <w:rsid w:val="001C0815"/>
    <w:rsid w:val="001C122D"/>
    <w:rsid w:val="001C453F"/>
    <w:rsid w:val="001C4B1F"/>
    <w:rsid w:val="001C5108"/>
    <w:rsid w:val="001C7EF9"/>
    <w:rsid w:val="001D27E1"/>
    <w:rsid w:val="001D486A"/>
    <w:rsid w:val="001D5891"/>
    <w:rsid w:val="001D65EB"/>
    <w:rsid w:val="001E223A"/>
    <w:rsid w:val="001E5D48"/>
    <w:rsid w:val="001E7301"/>
    <w:rsid w:val="001F4AB2"/>
    <w:rsid w:val="001F4AD9"/>
    <w:rsid w:val="002007CF"/>
    <w:rsid w:val="0020176E"/>
    <w:rsid w:val="00211756"/>
    <w:rsid w:val="0021726D"/>
    <w:rsid w:val="00217D42"/>
    <w:rsid w:val="00224648"/>
    <w:rsid w:val="002248B5"/>
    <w:rsid w:val="00234867"/>
    <w:rsid w:val="00235FD0"/>
    <w:rsid w:val="00245224"/>
    <w:rsid w:val="00252BF3"/>
    <w:rsid w:val="0025425D"/>
    <w:rsid w:val="00255532"/>
    <w:rsid w:val="0025559D"/>
    <w:rsid w:val="0026230D"/>
    <w:rsid w:val="00262B19"/>
    <w:rsid w:val="00262F79"/>
    <w:rsid w:val="00280031"/>
    <w:rsid w:val="00281D06"/>
    <w:rsid w:val="00281D7A"/>
    <w:rsid w:val="002834C0"/>
    <w:rsid w:val="00284239"/>
    <w:rsid w:val="00286D38"/>
    <w:rsid w:val="0029021E"/>
    <w:rsid w:val="00294061"/>
    <w:rsid w:val="00294C17"/>
    <w:rsid w:val="002953EA"/>
    <w:rsid w:val="002A0903"/>
    <w:rsid w:val="002A5057"/>
    <w:rsid w:val="002B2084"/>
    <w:rsid w:val="002B3188"/>
    <w:rsid w:val="002C1F0A"/>
    <w:rsid w:val="002C57CB"/>
    <w:rsid w:val="002D1225"/>
    <w:rsid w:val="002D1634"/>
    <w:rsid w:val="002D2DAA"/>
    <w:rsid w:val="002D373C"/>
    <w:rsid w:val="002D61D4"/>
    <w:rsid w:val="002D702B"/>
    <w:rsid w:val="002D7881"/>
    <w:rsid w:val="002F575F"/>
    <w:rsid w:val="002F5F00"/>
    <w:rsid w:val="002F6317"/>
    <w:rsid w:val="002F7965"/>
    <w:rsid w:val="00302204"/>
    <w:rsid w:val="003078E3"/>
    <w:rsid w:val="00312508"/>
    <w:rsid w:val="003169B1"/>
    <w:rsid w:val="00320EB7"/>
    <w:rsid w:val="003228CF"/>
    <w:rsid w:val="00325FA6"/>
    <w:rsid w:val="003264E1"/>
    <w:rsid w:val="00330AFC"/>
    <w:rsid w:val="00335DF0"/>
    <w:rsid w:val="00341663"/>
    <w:rsid w:val="00350B87"/>
    <w:rsid w:val="003613CA"/>
    <w:rsid w:val="003645E2"/>
    <w:rsid w:val="003772AE"/>
    <w:rsid w:val="00383862"/>
    <w:rsid w:val="00385C73"/>
    <w:rsid w:val="00386B5D"/>
    <w:rsid w:val="00391181"/>
    <w:rsid w:val="0039384E"/>
    <w:rsid w:val="00395B51"/>
    <w:rsid w:val="003A2A22"/>
    <w:rsid w:val="003A2DCE"/>
    <w:rsid w:val="003A4B45"/>
    <w:rsid w:val="003A78A8"/>
    <w:rsid w:val="003C3DF4"/>
    <w:rsid w:val="003C6CC1"/>
    <w:rsid w:val="003C79C0"/>
    <w:rsid w:val="003D1DC7"/>
    <w:rsid w:val="003D2654"/>
    <w:rsid w:val="003D4C94"/>
    <w:rsid w:val="003D5F79"/>
    <w:rsid w:val="003D6481"/>
    <w:rsid w:val="003D683D"/>
    <w:rsid w:val="003E3B32"/>
    <w:rsid w:val="003E5808"/>
    <w:rsid w:val="003F6B1A"/>
    <w:rsid w:val="00400854"/>
    <w:rsid w:val="0040345C"/>
    <w:rsid w:val="00405740"/>
    <w:rsid w:val="00411DFE"/>
    <w:rsid w:val="00416D96"/>
    <w:rsid w:val="00422C56"/>
    <w:rsid w:val="004274AB"/>
    <w:rsid w:val="0043075F"/>
    <w:rsid w:val="00434337"/>
    <w:rsid w:val="00435E99"/>
    <w:rsid w:val="00436085"/>
    <w:rsid w:val="004415FE"/>
    <w:rsid w:val="004420C9"/>
    <w:rsid w:val="00447F6D"/>
    <w:rsid w:val="00454FEF"/>
    <w:rsid w:val="00460533"/>
    <w:rsid w:val="00462793"/>
    <w:rsid w:val="00462B5D"/>
    <w:rsid w:val="004658D5"/>
    <w:rsid w:val="00465ECD"/>
    <w:rsid w:val="00474170"/>
    <w:rsid w:val="0047660B"/>
    <w:rsid w:val="00482EA0"/>
    <w:rsid w:val="004856F1"/>
    <w:rsid w:val="00485964"/>
    <w:rsid w:val="004A05D6"/>
    <w:rsid w:val="004A282A"/>
    <w:rsid w:val="004A7954"/>
    <w:rsid w:val="004B418C"/>
    <w:rsid w:val="004B586A"/>
    <w:rsid w:val="004C29AE"/>
    <w:rsid w:val="004C745E"/>
    <w:rsid w:val="004D2425"/>
    <w:rsid w:val="004D4434"/>
    <w:rsid w:val="004D7E9D"/>
    <w:rsid w:val="004E1027"/>
    <w:rsid w:val="004E579E"/>
    <w:rsid w:val="004E706B"/>
    <w:rsid w:val="004F15C2"/>
    <w:rsid w:val="004F6887"/>
    <w:rsid w:val="004F6C17"/>
    <w:rsid w:val="004F6D92"/>
    <w:rsid w:val="005008C1"/>
    <w:rsid w:val="00500B73"/>
    <w:rsid w:val="00502AA6"/>
    <w:rsid w:val="00506D1A"/>
    <w:rsid w:val="00510D00"/>
    <w:rsid w:val="00522713"/>
    <w:rsid w:val="00522F89"/>
    <w:rsid w:val="00523186"/>
    <w:rsid w:val="0053395B"/>
    <w:rsid w:val="00535AB2"/>
    <w:rsid w:val="00542FE0"/>
    <w:rsid w:val="00545CA4"/>
    <w:rsid w:val="00552BDF"/>
    <w:rsid w:val="0055406B"/>
    <w:rsid w:val="0056109C"/>
    <w:rsid w:val="00562940"/>
    <w:rsid w:val="0056485F"/>
    <w:rsid w:val="005649BA"/>
    <w:rsid w:val="0056506C"/>
    <w:rsid w:val="005669FC"/>
    <w:rsid w:val="00593139"/>
    <w:rsid w:val="005936A2"/>
    <w:rsid w:val="00593937"/>
    <w:rsid w:val="005939F0"/>
    <w:rsid w:val="0059512E"/>
    <w:rsid w:val="00596247"/>
    <w:rsid w:val="005A039B"/>
    <w:rsid w:val="005A0410"/>
    <w:rsid w:val="005A75B6"/>
    <w:rsid w:val="005B00C9"/>
    <w:rsid w:val="005B3EB0"/>
    <w:rsid w:val="005B7C89"/>
    <w:rsid w:val="005C0E55"/>
    <w:rsid w:val="005C4145"/>
    <w:rsid w:val="005C7213"/>
    <w:rsid w:val="005D152A"/>
    <w:rsid w:val="005D3044"/>
    <w:rsid w:val="005D36A2"/>
    <w:rsid w:val="005D393A"/>
    <w:rsid w:val="005D5A1D"/>
    <w:rsid w:val="00606F8E"/>
    <w:rsid w:val="00610CCF"/>
    <w:rsid w:val="00612C4B"/>
    <w:rsid w:val="006146BD"/>
    <w:rsid w:val="00617E1B"/>
    <w:rsid w:val="006247AF"/>
    <w:rsid w:val="00626492"/>
    <w:rsid w:val="006361BF"/>
    <w:rsid w:val="006369B1"/>
    <w:rsid w:val="00636DC4"/>
    <w:rsid w:val="006461C4"/>
    <w:rsid w:val="006469CA"/>
    <w:rsid w:val="006471C2"/>
    <w:rsid w:val="00651FBC"/>
    <w:rsid w:val="00653757"/>
    <w:rsid w:val="006540C9"/>
    <w:rsid w:val="006550BD"/>
    <w:rsid w:val="00655B53"/>
    <w:rsid w:val="0066414A"/>
    <w:rsid w:val="00672C3A"/>
    <w:rsid w:val="00682E57"/>
    <w:rsid w:val="00684564"/>
    <w:rsid w:val="00684916"/>
    <w:rsid w:val="006849D2"/>
    <w:rsid w:val="00685BAB"/>
    <w:rsid w:val="00697054"/>
    <w:rsid w:val="00697870"/>
    <w:rsid w:val="006A0F01"/>
    <w:rsid w:val="006A39C0"/>
    <w:rsid w:val="006A528E"/>
    <w:rsid w:val="006A7CF0"/>
    <w:rsid w:val="006A7DC7"/>
    <w:rsid w:val="006B0E93"/>
    <w:rsid w:val="006B23E9"/>
    <w:rsid w:val="006B28E3"/>
    <w:rsid w:val="006B2F9C"/>
    <w:rsid w:val="006C6CD7"/>
    <w:rsid w:val="006C709D"/>
    <w:rsid w:val="006D6501"/>
    <w:rsid w:val="007065B3"/>
    <w:rsid w:val="007071BB"/>
    <w:rsid w:val="00710253"/>
    <w:rsid w:val="00710B5F"/>
    <w:rsid w:val="00711934"/>
    <w:rsid w:val="007161FB"/>
    <w:rsid w:val="0072384E"/>
    <w:rsid w:val="00723B33"/>
    <w:rsid w:val="00726C37"/>
    <w:rsid w:val="00727F4B"/>
    <w:rsid w:val="0073242D"/>
    <w:rsid w:val="007439AD"/>
    <w:rsid w:val="007462EB"/>
    <w:rsid w:val="00746BB3"/>
    <w:rsid w:val="00755930"/>
    <w:rsid w:val="00760E98"/>
    <w:rsid w:val="00761425"/>
    <w:rsid w:val="00764EDA"/>
    <w:rsid w:val="00765DC5"/>
    <w:rsid w:val="00775F2B"/>
    <w:rsid w:val="00777A96"/>
    <w:rsid w:val="007828DF"/>
    <w:rsid w:val="007851AD"/>
    <w:rsid w:val="00792F24"/>
    <w:rsid w:val="0079365D"/>
    <w:rsid w:val="0079790B"/>
    <w:rsid w:val="007A313D"/>
    <w:rsid w:val="007A3556"/>
    <w:rsid w:val="007A3A6A"/>
    <w:rsid w:val="007A4DA6"/>
    <w:rsid w:val="007A53C0"/>
    <w:rsid w:val="007A5FF4"/>
    <w:rsid w:val="007A66AB"/>
    <w:rsid w:val="007B0000"/>
    <w:rsid w:val="007B18C9"/>
    <w:rsid w:val="007C310D"/>
    <w:rsid w:val="007C3491"/>
    <w:rsid w:val="007C5020"/>
    <w:rsid w:val="007D07A3"/>
    <w:rsid w:val="007D0D4C"/>
    <w:rsid w:val="007D10B4"/>
    <w:rsid w:val="007D19E3"/>
    <w:rsid w:val="007D324A"/>
    <w:rsid w:val="007D64C0"/>
    <w:rsid w:val="007E13A2"/>
    <w:rsid w:val="007E1EE3"/>
    <w:rsid w:val="007E387F"/>
    <w:rsid w:val="007E53AE"/>
    <w:rsid w:val="007E6187"/>
    <w:rsid w:val="007E63EB"/>
    <w:rsid w:val="007F2876"/>
    <w:rsid w:val="007F2A80"/>
    <w:rsid w:val="007F3A7A"/>
    <w:rsid w:val="007F5E93"/>
    <w:rsid w:val="008041D9"/>
    <w:rsid w:val="008102B9"/>
    <w:rsid w:val="00812928"/>
    <w:rsid w:val="00813CEE"/>
    <w:rsid w:val="00821715"/>
    <w:rsid w:val="008228C2"/>
    <w:rsid w:val="008254BD"/>
    <w:rsid w:val="00825ACA"/>
    <w:rsid w:val="008329D3"/>
    <w:rsid w:val="00835C7A"/>
    <w:rsid w:val="00844ACB"/>
    <w:rsid w:val="00844B9F"/>
    <w:rsid w:val="00845B46"/>
    <w:rsid w:val="008502D2"/>
    <w:rsid w:val="0085317F"/>
    <w:rsid w:val="00853C15"/>
    <w:rsid w:val="00860F5E"/>
    <w:rsid w:val="0086426B"/>
    <w:rsid w:val="008644DA"/>
    <w:rsid w:val="008646A8"/>
    <w:rsid w:val="00866C67"/>
    <w:rsid w:val="00871DD3"/>
    <w:rsid w:val="008736BE"/>
    <w:rsid w:val="0087738D"/>
    <w:rsid w:val="008776DC"/>
    <w:rsid w:val="008837F7"/>
    <w:rsid w:val="00884ECB"/>
    <w:rsid w:val="00887DBF"/>
    <w:rsid w:val="008908CE"/>
    <w:rsid w:val="008A039B"/>
    <w:rsid w:val="008A4778"/>
    <w:rsid w:val="008A4E21"/>
    <w:rsid w:val="008B0184"/>
    <w:rsid w:val="008B0A96"/>
    <w:rsid w:val="008B510F"/>
    <w:rsid w:val="008B7736"/>
    <w:rsid w:val="008B7754"/>
    <w:rsid w:val="008C4373"/>
    <w:rsid w:val="008C4F84"/>
    <w:rsid w:val="008C72AC"/>
    <w:rsid w:val="008D101E"/>
    <w:rsid w:val="008D4B18"/>
    <w:rsid w:val="008D5170"/>
    <w:rsid w:val="008D550F"/>
    <w:rsid w:val="008D72F0"/>
    <w:rsid w:val="008E059F"/>
    <w:rsid w:val="008E32EC"/>
    <w:rsid w:val="008E493A"/>
    <w:rsid w:val="008E4B94"/>
    <w:rsid w:val="008E7AF0"/>
    <w:rsid w:val="008F2441"/>
    <w:rsid w:val="008F3E7A"/>
    <w:rsid w:val="008F3F82"/>
    <w:rsid w:val="008F5669"/>
    <w:rsid w:val="008F6C3D"/>
    <w:rsid w:val="0090147C"/>
    <w:rsid w:val="00901A4F"/>
    <w:rsid w:val="0090600F"/>
    <w:rsid w:val="00910A87"/>
    <w:rsid w:val="00912353"/>
    <w:rsid w:val="0091293E"/>
    <w:rsid w:val="009130E6"/>
    <w:rsid w:val="00920A15"/>
    <w:rsid w:val="009210A1"/>
    <w:rsid w:val="00925D9E"/>
    <w:rsid w:val="00927168"/>
    <w:rsid w:val="0093682E"/>
    <w:rsid w:val="00940A89"/>
    <w:rsid w:val="0094283B"/>
    <w:rsid w:val="00950F9F"/>
    <w:rsid w:val="00956552"/>
    <w:rsid w:val="0095700F"/>
    <w:rsid w:val="009627F1"/>
    <w:rsid w:val="00971DF7"/>
    <w:rsid w:val="00972850"/>
    <w:rsid w:val="00972A44"/>
    <w:rsid w:val="00976CDC"/>
    <w:rsid w:val="00980BFF"/>
    <w:rsid w:val="00981D8F"/>
    <w:rsid w:val="00983B8F"/>
    <w:rsid w:val="009844B6"/>
    <w:rsid w:val="009914A2"/>
    <w:rsid w:val="009940E3"/>
    <w:rsid w:val="00994598"/>
    <w:rsid w:val="00994D3F"/>
    <w:rsid w:val="00995D18"/>
    <w:rsid w:val="00996C07"/>
    <w:rsid w:val="009A2DE7"/>
    <w:rsid w:val="009A5E60"/>
    <w:rsid w:val="009A6A7C"/>
    <w:rsid w:val="009B0F15"/>
    <w:rsid w:val="009B72C5"/>
    <w:rsid w:val="009C3DDA"/>
    <w:rsid w:val="009D1A6F"/>
    <w:rsid w:val="009D612F"/>
    <w:rsid w:val="009E4CD9"/>
    <w:rsid w:val="009E5555"/>
    <w:rsid w:val="009E702A"/>
    <w:rsid w:val="009E781B"/>
    <w:rsid w:val="009F13F4"/>
    <w:rsid w:val="009F1C27"/>
    <w:rsid w:val="009F3D13"/>
    <w:rsid w:val="009F3D1A"/>
    <w:rsid w:val="009F4CB4"/>
    <w:rsid w:val="009F6DA2"/>
    <w:rsid w:val="009F6E01"/>
    <w:rsid w:val="009F74E3"/>
    <w:rsid w:val="00A02495"/>
    <w:rsid w:val="00A046A1"/>
    <w:rsid w:val="00A12EF2"/>
    <w:rsid w:val="00A13BA9"/>
    <w:rsid w:val="00A16E63"/>
    <w:rsid w:val="00A17ADC"/>
    <w:rsid w:val="00A17E6F"/>
    <w:rsid w:val="00A20330"/>
    <w:rsid w:val="00A23EF1"/>
    <w:rsid w:val="00A2543B"/>
    <w:rsid w:val="00A26E3A"/>
    <w:rsid w:val="00A30231"/>
    <w:rsid w:val="00A30308"/>
    <w:rsid w:val="00A3167B"/>
    <w:rsid w:val="00A324A8"/>
    <w:rsid w:val="00A420E6"/>
    <w:rsid w:val="00A452CF"/>
    <w:rsid w:val="00A46FA9"/>
    <w:rsid w:val="00A47588"/>
    <w:rsid w:val="00A504E1"/>
    <w:rsid w:val="00A554CE"/>
    <w:rsid w:val="00A6278B"/>
    <w:rsid w:val="00A633C4"/>
    <w:rsid w:val="00A634C9"/>
    <w:rsid w:val="00A63C0E"/>
    <w:rsid w:val="00A70299"/>
    <w:rsid w:val="00A7297B"/>
    <w:rsid w:val="00A77432"/>
    <w:rsid w:val="00A777EC"/>
    <w:rsid w:val="00A77A92"/>
    <w:rsid w:val="00A800AE"/>
    <w:rsid w:val="00A80C26"/>
    <w:rsid w:val="00A81824"/>
    <w:rsid w:val="00A82E00"/>
    <w:rsid w:val="00A83DDF"/>
    <w:rsid w:val="00A902EC"/>
    <w:rsid w:val="00A93AE4"/>
    <w:rsid w:val="00A9403D"/>
    <w:rsid w:val="00A97650"/>
    <w:rsid w:val="00AA4E62"/>
    <w:rsid w:val="00AB45EE"/>
    <w:rsid w:val="00AB65C7"/>
    <w:rsid w:val="00AC0275"/>
    <w:rsid w:val="00AC442B"/>
    <w:rsid w:val="00AC69A3"/>
    <w:rsid w:val="00AD1ED7"/>
    <w:rsid w:val="00AD48F6"/>
    <w:rsid w:val="00AD584D"/>
    <w:rsid w:val="00AE189C"/>
    <w:rsid w:val="00AE6B85"/>
    <w:rsid w:val="00AF04CE"/>
    <w:rsid w:val="00AF3FFC"/>
    <w:rsid w:val="00AF54C3"/>
    <w:rsid w:val="00AF68F0"/>
    <w:rsid w:val="00AF6E6B"/>
    <w:rsid w:val="00AF7162"/>
    <w:rsid w:val="00B00860"/>
    <w:rsid w:val="00B01C24"/>
    <w:rsid w:val="00B01C62"/>
    <w:rsid w:val="00B03CB7"/>
    <w:rsid w:val="00B04E63"/>
    <w:rsid w:val="00B052C3"/>
    <w:rsid w:val="00B1056F"/>
    <w:rsid w:val="00B13986"/>
    <w:rsid w:val="00B14A8B"/>
    <w:rsid w:val="00B14D0B"/>
    <w:rsid w:val="00B337A8"/>
    <w:rsid w:val="00B3405E"/>
    <w:rsid w:val="00B3581E"/>
    <w:rsid w:val="00B36D02"/>
    <w:rsid w:val="00B36D8F"/>
    <w:rsid w:val="00B36E15"/>
    <w:rsid w:val="00B410B9"/>
    <w:rsid w:val="00B426C9"/>
    <w:rsid w:val="00B42A6C"/>
    <w:rsid w:val="00B43A8B"/>
    <w:rsid w:val="00B43B4B"/>
    <w:rsid w:val="00B47BBE"/>
    <w:rsid w:val="00B53477"/>
    <w:rsid w:val="00B53D54"/>
    <w:rsid w:val="00B545C2"/>
    <w:rsid w:val="00B5585A"/>
    <w:rsid w:val="00B57B12"/>
    <w:rsid w:val="00B62120"/>
    <w:rsid w:val="00B6466A"/>
    <w:rsid w:val="00B64FE8"/>
    <w:rsid w:val="00B673D1"/>
    <w:rsid w:val="00B72B6E"/>
    <w:rsid w:val="00B73EE8"/>
    <w:rsid w:val="00B770FA"/>
    <w:rsid w:val="00B77871"/>
    <w:rsid w:val="00B907B9"/>
    <w:rsid w:val="00B91DEB"/>
    <w:rsid w:val="00B96CA7"/>
    <w:rsid w:val="00B97E8C"/>
    <w:rsid w:val="00BA038C"/>
    <w:rsid w:val="00BA78CC"/>
    <w:rsid w:val="00BB1474"/>
    <w:rsid w:val="00BB5277"/>
    <w:rsid w:val="00BB746D"/>
    <w:rsid w:val="00BC1798"/>
    <w:rsid w:val="00BC5B01"/>
    <w:rsid w:val="00BC7A6A"/>
    <w:rsid w:val="00BD7AC8"/>
    <w:rsid w:val="00BE0158"/>
    <w:rsid w:val="00BE462E"/>
    <w:rsid w:val="00BF0E8D"/>
    <w:rsid w:val="00BF3810"/>
    <w:rsid w:val="00C012F6"/>
    <w:rsid w:val="00C051B2"/>
    <w:rsid w:val="00C12173"/>
    <w:rsid w:val="00C15ECD"/>
    <w:rsid w:val="00C229C2"/>
    <w:rsid w:val="00C2445E"/>
    <w:rsid w:val="00C24620"/>
    <w:rsid w:val="00C25B6B"/>
    <w:rsid w:val="00C341CE"/>
    <w:rsid w:val="00C37CDA"/>
    <w:rsid w:val="00C40CAE"/>
    <w:rsid w:val="00C469F1"/>
    <w:rsid w:val="00C47E0A"/>
    <w:rsid w:val="00C537E3"/>
    <w:rsid w:val="00C54592"/>
    <w:rsid w:val="00C55BF9"/>
    <w:rsid w:val="00C56AB4"/>
    <w:rsid w:val="00C60E75"/>
    <w:rsid w:val="00C625AF"/>
    <w:rsid w:val="00C6519D"/>
    <w:rsid w:val="00C65D29"/>
    <w:rsid w:val="00C668B7"/>
    <w:rsid w:val="00C70638"/>
    <w:rsid w:val="00C72033"/>
    <w:rsid w:val="00C75A3B"/>
    <w:rsid w:val="00C818DA"/>
    <w:rsid w:val="00C82D15"/>
    <w:rsid w:val="00C87450"/>
    <w:rsid w:val="00C902A6"/>
    <w:rsid w:val="00CA1554"/>
    <w:rsid w:val="00CA2C34"/>
    <w:rsid w:val="00CA45B0"/>
    <w:rsid w:val="00CA6E9F"/>
    <w:rsid w:val="00CB23B3"/>
    <w:rsid w:val="00CC0178"/>
    <w:rsid w:val="00CC7F31"/>
    <w:rsid w:val="00CD1A1F"/>
    <w:rsid w:val="00CD27CE"/>
    <w:rsid w:val="00CD2BED"/>
    <w:rsid w:val="00CD3A48"/>
    <w:rsid w:val="00CD6F32"/>
    <w:rsid w:val="00CE1EC7"/>
    <w:rsid w:val="00CE22BF"/>
    <w:rsid w:val="00CE2FD9"/>
    <w:rsid w:val="00CE4E13"/>
    <w:rsid w:val="00CE557E"/>
    <w:rsid w:val="00CE7E9C"/>
    <w:rsid w:val="00CF05B9"/>
    <w:rsid w:val="00CF135C"/>
    <w:rsid w:val="00CF6D24"/>
    <w:rsid w:val="00D01467"/>
    <w:rsid w:val="00D028BC"/>
    <w:rsid w:val="00D03E75"/>
    <w:rsid w:val="00D06F0E"/>
    <w:rsid w:val="00D2075C"/>
    <w:rsid w:val="00D21942"/>
    <w:rsid w:val="00D232FE"/>
    <w:rsid w:val="00D27C97"/>
    <w:rsid w:val="00D32AAA"/>
    <w:rsid w:val="00D33E8C"/>
    <w:rsid w:val="00D373FE"/>
    <w:rsid w:val="00D415E4"/>
    <w:rsid w:val="00D4166D"/>
    <w:rsid w:val="00D42883"/>
    <w:rsid w:val="00D43C1F"/>
    <w:rsid w:val="00D46E72"/>
    <w:rsid w:val="00D51FF4"/>
    <w:rsid w:val="00D53552"/>
    <w:rsid w:val="00D6133E"/>
    <w:rsid w:val="00D67109"/>
    <w:rsid w:val="00D74D07"/>
    <w:rsid w:val="00D8061B"/>
    <w:rsid w:val="00D8074C"/>
    <w:rsid w:val="00D87C50"/>
    <w:rsid w:val="00D905DC"/>
    <w:rsid w:val="00D93ACE"/>
    <w:rsid w:val="00DB1C5A"/>
    <w:rsid w:val="00DB24CC"/>
    <w:rsid w:val="00DB74B2"/>
    <w:rsid w:val="00DC0B60"/>
    <w:rsid w:val="00DC12A1"/>
    <w:rsid w:val="00DC3787"/>
    <w:rsid w:val="00DC5155"/>
    <w:rsid w:val="00DC5D26"/>
    <w:rsid w:val="00DC7DD5"/>
    <w:rsid w:val="00DC7F37"/>
    <w:rsid w:val="00DD1500"/>
    <w:rsid w:val="00DD3E0F"/>
    <w:rsid w:val="00DD44AA"/>
    <w:rsid w:val="00DD4E18"/>
    <w:rsid w:val="00DD50CF"/>
    <w:rsid w:val="00DD52F7"/>
    <w:rsid w:val="00DD5F8F"/>
    <w:rsid w:val="00DE378F"/>
    <w:rsid w:val="00DE7F7F"/>
    <w:rsid w:val="00DF547E"/>
    <w:rsid w:val="00DF6767"/>
    <w:rsid w:val="00E00C85"/>
    <w:rsid w:val="00E06B9F"/>
    <w:rsid w:val="00E11714"/>
    <w:rsid w:val="00E16B36"/>
    <w:rsid w:val="00E16E68"/>
    <w:rsid w:val="00E1711B"/>
    <w:rsid w:val="00E17ABB"/>
    <w:rsid w:val="00E210EE"/>
    <w:rsid w:val="00E25264"/>
    <w:rsid w:val="00E321BE"/>
    <w:rsid w:val="00E33FD7"/>
    <w:rsid w:val="00E343FA"/>
    <w:rsid w:val="00E346D9"/>
    <w:rsid w:val="00E3742E"/>
    <w:rsid w:val="00E45653"/>
    <w:rsid w:val="00E508BD"/>
    <w:rsid w:val="00E526BF"/>
    <w:rsid w:val="00E54D08"/>
    <w:rsid w:val="00E579A9"/>
    <w:rsid w:val="00E60C18"/>
    <w:rsid w:val="00E62BEF"/>
    <w:rsid w:val="00E65492"/>
    <w:rsid w:val="00E67AD0"/>
    <w:rsid w:val="00E67B1F"/>
    <w:rsid w:val="00E72D0F"/>
    <w:rsid w:val="00E72E93"/>
    <w:rsid w:val="00E73ABA"/>
    <w:rsid w:val="00E74A1F"/>
    <w:rsid w:val="00E767BA"/>
    <w:rsid w:val="00E77021"/>
    <w:rsid w:val="00E8075C"/>
    <w:rsid w:val="00E81987"/>
    <w:rsid w:val="00E834A8"/>
    <w:rsid w:val="00E8371E"/>
    <w:rsid w:val="00E84292"/>
    <w:rsid w:val="00E84A3D"/>
    <w:rsid w:val="00E85EBC"/>
    <w:rsid w:val="00E864D4"/>
    <w:rsid w:val="00E86F70"/>
    <w:rsid w:val="00E964D2"/>
    <w:rsid w:val="00EA2E00"/>
    <w:rsid w:val="00EA469F"/>
    <w:rsid w:val="00EA508D"/>
    <w:rsid w:val="00EA6CC7"/>
    <w:rsid w:val="00EA6D73"/>
    <w:rsid w:val="00EB2523"/>
    <w:rsid w:val="00EB2BD0"/>
    <w:rsid w:val="00EB3931"/>
    <w:rsid w:val="00EB5AC4"/>
    <w:rsid w:val="00EB7BA8"/>
    <w:rsid w:val="00EC1553"/>
    <w:rsid w:val="00EC1BC3"/>
    <w:rsid w:val="00EC5762"/>
    <w:rsid w:val="00EC63E4"/>
    <w:rsid w:val="00EC79A4"/>
    <w:rsid w:val="00ED27EF"/>
    <w:rsid w:val="00ED2A9B"/>
    <w:rsid w:val="00ED2AF7"/>
    <w:rsid w:val="00ED4933"/>
    <w:rsid w:val="00ED57A3"/>
    <w:rsid w:val="00EE2849"/>
    <w:rsid w:val="00EE4809"/>
    <w:rsid w:val="00EF113E"/>
    <w:rsid w:val="00EF289A"/>
    <w:rsid w:val="00EF3BF3"/>
    <w:rsid w:val="00EF5D7F"/>
    <w:rsid w:val="00EF60F0"/>
    <w:rsid w:val="00F0590C"/>
    <w:rsid w:val="00F126BB"/>
    <w:rsid w:val="00F23C6B"/>
    <w:rsid w:val="00F25336"/>
    <w:rsid w:val="00F31175"/>
    <w:rsid w:val="00F31945"/>
    <w:rsid w:val="00F31986"/>
    <w:rsid w:val="00F32423"/>
    <w:rsid w:val="00F32E6D"/>
    <w:rsid w:val="00F3483A"/>
    <w:rsid w:val="00F36E65"/>
    <w:rsid w:val="00F42168"/>
    <w:rsid w:val="00F44688"/>
    <w:rsid w:val="00F47C3C"/>
    <w:rsid w:val="00F50EE7"/>
    <w:rsid w:val="00F5173F"/>
    <w:rsid w:val="00F51A43"/>
    <w:rsid w:val="00F52F03"/>
    <w:rsid w:val="00F54D67"/>
    <w:rsid w:val="00F55577"/>
    <w:rsid w:val="00F5698D"/>
    <w:rsid w:val="00F66E1C"/>
    <w:rsid w:val="00F67275"/>
    <w:rsid w:val="00F67E9C"/>
    <w:rsid w:val="00F70128"/>
    <w:rsid w:val="00F70CF1"/>
    <w:rsid w:val="00F84930"/>
    <w:rsid w:val="00F87D66"/>
    <w:rsid w:val="00FA1BE5"/>
    <w:rsid w:val="00FA3685"/>
    <w:rsid w:val="00FA3E45"/>
    <w:rsid w:val="00FA5C0A"/>
    <w:rsid w:val="00FA645C"/>
    <w:rsid w:val="00FB0639"/>
    <w:rsid w:val="00FB0966"/>
    <w:rsid w:val="00FB6247"/>
    <w:rsid w:val="00FB7476"/>
    <w:rsid w:val="00FC0189"/>
    <w:rsid w:val="00FC0857"/>
    <w:rsid w:val="00FC0C98"/>
    <w:rsid w:val="00FC19A5"/>
    <w:rsid w:val="00FC312F"/>
    <w:rsid w:val="00FD1884"/>
    <w:rsid w:val="00FD27AC"/>
    <w:rsid w:val="00FE3B74"/>
    <w:rsid w:val="00FE6035"/>
    <w:rsid w:val="00FE671C"/>
    <w:rsid w:val="00FF335D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D00"/>
    <w:rPr>
      <w:rFonts w:ascii="Times New Roman" w:hAnsi="Times New Roman"/>
    </w:rPr>
  </w:style>
  <w:style w:type="paragraph" w:customStyle="1" w:styleId="10">
    <w:name w:val="1.Текст"/>
    <w:uiPriority w:val="99"/>
    <w:qFormat/>
    <w:rsid w:val="00510D00"/>
    <w:pPr>
      <w:spacing w:before="60"/>
      <w:ind w:firstLine="567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semiHidden/>
    <w:rsid w:val="00510D0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10D00"/>
    <w:rPr>
      <w:rFonts w:ascii="Tahoma" w:hAnsi="Tahoma" w:cs="Tahoma"/>
      <w:sz w:val="16"/>
      <w:szCs w:val="16"/>
    </w:rPr>
  </w:style>
  <w:style w:type="character" w:styleId="a5">
    <w:name w:val="Hyperlink"/>
    <w:rsid w:val="00CD3A4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3A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semiHidden/>
    <w:rsid w:val="00BB1474"/>
    <w:rPr>
      <w:rFonts w:cs="Times New Roman"/>
      <w:color w:val="800080"/>
      <w:u w:val="single"/>
    </w:rPr>
  </w:style>
  <w:style w:type="paragraph" w:customStyle="1" w:styleId="2">
    <w:name w:val="Обычный2"/>
    <w:rsid w:val="008908CE"/>
    <w:rPr>
      <w:rFonts w:ascii="Times New Roman" w:hAnsi="Times New Roman"/>
    </w:rPr>
  </w:style>
  <w:style w:type="table" w:styleId="a7">
    <w:name w:val="Table Grid"/>
    <w:basedOn w:val="a1"/>
    <w:uiPriority w:val="39"/>
    <w:locked/>
    <w:rsid w:val="008129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C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3613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EF289A"/>
    <w:pPr>
      <w:ind w:left="720"/>
      <w:contextualSpacing/>
    </w:pPr>
  </w:style>
  <w:style w:type="paragraph" w:customStyle="1" w:styleId="ConsPlusNormal">
    <w:name w:val="ConsPlusNormal"/>
    <w:rsid w:val="00C8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7"/>
    <w:rsid w:val="007F2A8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25425D"/>
    <w:rPr>
      <w:sz w:val="20"/>
      <w:szCs w:val="20"/>
    </w:rPr>
  </w:style>
  <w:style w:type="character" w:customStyle="1" w:styleId="ab">
    <w:name w:val="Текст сноски Знак"/>
    <w:link w:val="aa"/>
    <w:semiHidden/>
    <w:rsid w:val="0025425D"/>
    <w:rPr>
      <w:rFonts w:eastAsia="Times New Roman"/>
      <w:lang w:eastAsia="en-US"/>
    </w:rPr>
  </w:style>
  <w:style w:type="character" w:styleId="ac">
    <w:name w:val="footnote reference"/>
    <w:semiHidden/>
    <w:unhideWhenUsed/>
    <w:rsid w:val="0025425D"/>
    <w:rPr>
      <w:vertAlign w:val="superscript"/>
    </w:rPr>
  </w:style>
  <w:style w:type="paragraph" w:styleId="ad">
    <w:name w:val="Title"/>
    <w:basedOn w:val="a"/>
    <w:link w:val="ae"/>
    <w:qFormat/>
    <w:locked/>
    <w:rsid w:val="009A5E60"/>
    <w:pPr>
      <w:spacing w:after="0" w:line="240" w:lineRule="auto"/>
      <w:jc w:val="center"/>
    </w:pPr>
    <w:rPr>
      <w:rFonts w:ascii="Times New Roman" w:eastAsia="Arial" w:hAnsi="Times New Roman"/>
      <w:b/>
      <w:sz w:val="28"/>
      <w:szCs w:val="20"/>
    </w:rPr>
  </w:style>
  <w:style w:type="character" w:customStyle="1" w:styleId="ae">
    <w:name w:val="Название Знак"/>
    <w:link w:val="ad"/>
    <w:rsid w:val="009A5E60"/>
    <w:rPr>
      <w:rFonts w:ascii="Times New Roman" w:eastAsia="Arial" w:hAnsi="Times New Roman"/>
      <w:b/>
      <w:sz w:val="28"/>
    </w:rPr>
  </w:style>
  <w:style w:type="paragraph" w:styleId="af">
    <w:name w:val="header"/>
    <w:basedOn w:val="a"/>
    <w:link w:val="af0"/>
    <w:unhideWhenUsed/>
    <w:rsid w:val="00844B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4B9F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844B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44B9F"/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0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annotation reference"/>
    <w:semiHidden/>
    <w:unhideWhenUsed/>
    <w:rsid w:val="008329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329D3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8329D3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8329D3"/>
    <w:rPr>
      <w:b/>
      <w:bCs/>
    </w:rPr>
  </w:style>
  <w:style w:type="character" w:customStyle="1" w:styleId="af8">
    <w:name w:val="Тема примечания Знак"/>
    <w:link w:val="af7"/>
    <w:semiHidden/>
    <w:rsid w:val="008329D3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D00"/>
    <w:rPr>
      <w:rFonts w:ascii="Times New Roman" w:hAnsi="Times New Roman"/>
    </w:rPr>
  </w:style>
  <w:style w:type="paragraph" w:customStyle="1" w:styleId="10">
    <w:name w:val="1.Текст"/>
    <w:uiPriority w:val="99"/>
    <w:qFormat/>
    <w:rsid w:val="00510D00"/>
    <w:pPr>
      <w:spacing w:before="60"/>
      <w:ind w:firstLine="567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semiHidden/>
    <w:rsid w:val="00510D0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10D00"/>
    <w:rPr>
      <w:rFonts w:ascii="Tahoma" w:hAnsi="Tahoma" w:cs="Tahoma"/>
      <w:sz w:val="16"/>
      <w:szCs w:val="16"/>
    </w:rPr>
  </w:style>
  <w:style w:type="character" w:styleId="a5">
    <w:name w:val="Hyperlink"/>
    <w:rsid w:val="00CD3A4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3A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semiHidden/>
    <w:rsid w:val="00BB1474"/>
    <w:rPr>
      <w:rFonts w:cs="Times New Roman"/>
      <w:color w:val="800080"/>
      <w:u w:val="single"/>
    </w:rPr>
  </w:style>
  <w:style w:type="paragraph" w:customStyle="1" w:styleId="2">
    <w:name w:val="Обычный2"/>
    <w:rsid w:val="008908CE"/>
    <w:rPr>
      <w:rFonts w:ascii="Times New Roman" w:hAnsi="Times New Roman"/>
    </w:rPr>
  </w:style>
  <w:style w:type="table" w:styleId="a7">
    <w:name w:val="Table Grid"/>
    <w:basedOn w:val="a1"/>
    <w:uiPriority w:val="39"/>
    <w:locked/>
    <w:rsid w:val="008129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C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3613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EF289A"/>
    <w:pPr>
      <w:ind w:left="720"/>
      <w:contextualSpacing/>
    </w:pPr>
  </w:style>
  <w:style w:type="paragraph" w:customStyle="1" w:styleId="ConsPlusNormal">
    <w:name w:val="ConsPlusNormal"/>
    <w:rsid w:val="00C8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7"/>
    <w:rsid w:val="007F2A8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25425D"/>
    <w:rPr>
      <w:sz w:val="20"/>
      <w:szCs w:val="20"/>
    </w:rPr>
  </w:style>
  <w:style w:type="character" w:customStyle="1" w:styleId="ab">
    <w:name w:val="Текст сноски Знак"/>
    <w:link w:val="aa"/>
    <w:semiHidden/>
    <w:rsid w:val="0025425D"/>
    <w:rPr>
      <w:rFonts w:eastAsia="Times New Roman"/>
      <w:lang w:eastAsia="en-US"/>
    </w:rPr>
  </w:style>
  <w:style w:type="character" w:styleId="ac">
    <w:name w:val="footnote reference"/>
    <w:semiHidden/>
    <w:unhideWhenUsed/>
    <w:rsid w:val="0025425D"/>
    <w:rPr>
      <w:vertAlign w:val="superscript"/>
    </w:rPr>
  </w:style>
  <w:style w:type="paragraph" w:styleId="ad">
    <w:name w:val="Title"/>
    <w:basedOn w:val="a"/>
    <w:link w:val="ae"/>
    <w:qFormat/>
    <w:locked/>
    <w:rsid w:val="009A5E60"/>
    <w:pPr>
      <w:spacing w:after="0" w:line="240" w:lineRule="auto"/>
      <w:jc w:val="center"/>
    </w:pPr>
    <w:rPr>
      <w:rFonts w:ascii="Times New Roman" w:eastAsia="Arial" w:hAnsi="Times New Roman"/>
      <w:b/>
      <w:sz w:val="28"/>
      <w:szCs w:val="20"/>
    </w:rPr>
  </w:style>
  <w:style w:type="character" w:customStyle="1" w:styleId="ae">
    <w:name w:val="Название Знак"/>
    <w:link w:val="ad"/>
    <w:rsid w:val="009A5E60"/>
    <w:rPr>
      <w:rFonts w:ascii="Times New Roman" w:eastAsia="Arial" w:hAnsi="Times New Roman"/>
      <w:b/>
      <w:sz w:val="28"/>
    </w:rPr>
  </w:style>
  <w:style w:type="paragraph" w:styleId="af">
    <w:name w:val="header"/>
    <w:basedOn w:val="a"/>
    <w:link w:val="af0"/>
    <w:unhideWhenUsed/>
    <w:rsid w:val="00844B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4B9F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844B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44B9F"/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0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annotation reference"/>
    <w:semiHidden/>
    <w:unhideWhenUsed/>
    <w:rsid w:val="008329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329D3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8329D3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8329D3"/>
    <w:rPr>
      <w:b/>
      <w:bCs/>
    </w:rPr>
  </w:style>
  <w:style w:type="character" w:customStyle="1" w:styleId="af8">
    <w:name w:val="Тема примечания Знак"/>
    <w:link w:val="af7"/>
    <w:semiHidden/>
    <w:rsid w:val="008329D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376C4B89ABEB14CADFFBFD10257D7A8DE3570F1BEE505CBADF12C869F463ECn5C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8E77-50F8-422F-B432-A3BE4F81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О "Сыктывкар"</Company>
  <LinksUpToDate>false</LinksUpToDate>
  <CharactersWithSpaces>3888</CharactersWithSpaces>
  <SharedDoc>false</SharedDoc>
  <HLinks>
    <vt:vector size="174" baseType="variant">
      <vt:variant>
        <vt:i4>308023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80811&amp;dst=17428&amp;field=134&amp;date=27.08.2024</vt:lpwstr>
      </vt:variant>
      <vt:variant>
        <vt:lpwstr/>
      </vt:variant>
      <vt:variant>
        <vt:i4>3080237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80811&amp;dst=16139&amp;field=134&amp;date=27.08.2024</vt:lpwstr>
      </vt:variant>
      <vt:variant>
        <vt:lpwstr/>
      </vt:variant>
      <vt:variant>
        <vt:i4>6225939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096&amp;n=211952&amp;dst=100031&amp;field=134&amp;date=27.08.2024</vt:lpwstr>
      </vt:variant>
      <vt:variant>
        <vt:lpwstr/>
      </vt:variant>
      <vt:variant>
        <vt:i4>570165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096&amp;n=211952&amp;dst=100029&amp;field=134&amp;date=27.08.2024</vt:lpwstr>
      </vt:variant>
      <vt:variant>
        <vt:lpwstr/>
      </vt:variant>
      <vt:variant>
        <vt:i4>609486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096&amp;n=211952&amp;dst=13&amp;field=134&amp;date=27.08.2024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77368&amp;date=27.08.2024</vt:lpwstr>
      </vt:variant>
      <vt:variant>
        <vt:lpwstr/>
      </vt:variant>
      <vt:variant>
        <vt:i4>6815841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80811&amp;dst=9219&amp;field=134&amp;date=27.08.2024</vt:lpwstr>
      </vt:variant>
      <vt:variant>
        <vt:lpwstr/>
      </vt:variant>
      <vt:variant>
        <vt:i4>60948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6&amp;n=211952&amp;dst=13&amp;field=134&amp;date=27.08.2024</vt:lpwstr>
      </vt:variant>
      <vt:variant>
        <vt:lpwstr/>
      </vt:variant>
      <vt:variant>
        <vt:i4>727460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77368&amp;date=27.08.2024</vt:lpwstr>
      </vt:variant>
      <vt:variant>
        <vt:lpwstr/>
      </vt:variant>
      <vt:variant>
        <vt:i4>681584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80811&amp;dst=9219&amp;field=134&amp;date=27.08.2024</vt:lpwstr>
      </vt:variant>
      <vt:variant>
        <vt:lpwstr/>
      </vt:variant>
      <vt:variant>
        <vt:i4>589825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589825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255600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96&amp;n=211952&amp;dst=8&amp;field=134&amp;date=27.08.2024</vt:lpwstr>
      </vt:variant>
      <vt:variant>
        <vt:lpwstr/>
      </vt:variant>
      <vt:variant>
        <vt:i4>583273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720900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6&amp;n=98132&amp;date=01.08.2024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720900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96&amp;n=98132&amp;date=01.08.2024</vt:lpwstr>
      </vt:variant>
      <vt:variant>
        <vt:lpwstr/>
      </vt:variant>
      <vt:variant>
        <vt:i4>60293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76C4B89ABEB14CADFFBFD10257D7A8DE3570F1BEE505CBADF12C869F463ECn5C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ol-av</dc:creator>
  <cp:lastModifiedBy>Антоновская Наталья Ивановна</cp:lastModifiedBy>
  <cp:revision>3</cp:revision>
  <cp:lastPrinted>2026-03-31T05:58:00Z</cp:lastPrinted>
  <dcterms:created xsi:type="dcterms:W3CDTF">2026-03-31T08:56:00Z</dcterms:created>
  <dcterms:modified xsi:type="dcterms:W3CDTF">2026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889</vt:lpwstr>
  </property>
</Properties>
</file>